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5795" w14:textId="77777777" w:rsidR="00625929" w:rsidRDefault="00F721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77AFB21D" w14:textId="77777777" w:rsidR="00625929" w:rsidRDefault="00F721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2A50EB36" w14:textId="77777777" w:rsidR="00625929" w:rsidRDefault="00EB5AE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7D5C4703" w14:textId="77777777" w:rsidR="00625929" w:rsidRDefault="00625929">
      <w:pPr>
        <w:jc w:val="center"/>
        <w:rPr>
          <w:b/>
          <w:sz w:val="28"/>
          <w:szCs w:val="28"/>
          <w:lang w:val="uk-UA"/>
        </w:rPr>
      </w:pPr>
    </w:p>
    <w:p w14:paraId="581D3A78" w14:textId="77777777" w:rsidR="00625929" w:rsidRDefault="00625929">
      <w:pPr>
        <w:jc w:val="center"/>
        <w:rPr>
          <w:b/>
          <w:sz w:val="28"/>
          <w:szCs w:val="28"/>
          <w:lang w:val="uk-UA"/>
        </w:rPr>
      </w:pPr>
    </w:p>
    <w:p w14:paraId="7458FB83" w14:textId="77777777" w:rsidR="00625929" w:rsidRDefault="00625929">
      <w:pPr>
        <w:jc w:val="center"/>
        <w:rPr>
          <w:b/>
          <w:sz w:val="28"/>
          <w:szCs w:val="28"/>
          <w:lang w:val="uk-UA"/>
        </w:rPr>
      </w:pPr>
    </w:p>
    <w:p w14:paraId="14B5BC57" w14:textId="77777777" w:rsidR="00625929" w:rsidRDefault="00625929">
      <w:pPr>
        <w:jc w:val="center"/>
        <w:rPr>
          <w:b/>
          <w:sz w:val="28"/>
          <w:szCs w:val="28"/>
          <w:lang w:val="uk-UA"/>
        </w:rPr>
      </w:pPr>
    </w:p>
    <w:p w14:paraId="1B0710E0" w14:textId="77777777" w:rsidR="00625929" w:rsidRDefault="00F72109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інститут мистецтв</w:t>
      </w:r>
    </w:p>
    <w:p w14:paraId="791F2ED9" w14:textId="77777777" w:rsidR="00625929" w:rsidRDefault="00625929">
      <w:pPr>
        <w:jc w:val="center"/>
        <w:rPr>
          <w:b/>
          <w:sz w:val="28"/>
          <w:szCs w:val="28"/>
          <w:lang w:val="uk-UA"/>
        </w:rPr>
      </w:pPr>
    </w:p>
    <w:p w14:paraId="3C5533FE" w14:textId="77777777" w:rsidR="00625929" w:rsidRDefault="00F721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оземних мов</w:t>
      </w:r>
    </w:p>
    <w:p w14:paraId="2BB8662D" w14:textId="77777777" w:rsidR="00625929" w:rsidRDefault="00625929">
      <w:pPr>
        <w:jc w:val="center"/>
        <w:rPr>
          <w:sz w:val="28"/>
          <w:szCs w:val="28"/>
          <w:lang w:val="uk-UA"/>
        </w:rPr>
      </w:pPr>
    </w:p>
    <w:p w14:paraId="5C348A16" w14:textId="77777777" w:rsidR="00625929" w:rsidRDefault="00625929">
      <w:pPr>
        <w:jc w:val="center"/>
        <w:rPr>
          <w:sz w:val="28"/>
          <w:szCs w:val="28"/>
          <w:lang w:val="uk-UA"/>
        </w:rPr>
      </w:pPr>
    </w:p>
    <w:p w14:paraId="66A2619B" w14:textId="77777777" w:rsidR="00625929" w:rsidRDefault="00F721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</w:t>
      </w:r>
    </w:p>
    <w:p w14:paraId="7E875B8F" w14:textId="77777777" w:rsidR="00625929" w:rsidRDefault="00625929">
      <w:pPr>
        <w:jc w:val="center"/>
        <w:rPr>
          <w:b/>
          <w:sz w:val="28"/>
          <w:szCs w:val="28"/>
          <w:lang w:val="uk-UA"/>
        </w:rPr>
      </w:pPr>
    </w:p>
    <w:p w14:paraId="29D07E80" w14:textId="77777777" w:rsidR="00625929" w:rsidRDefault="00A708FF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Англійська мова</w:t>
      </w:r>
    </w:p>
    <w:p w14:paraId="3E91D096" w14:textId="77777777" w:rsidR="00625929" w:rsidRDefault="00625929">
      <w:pPr>
        <w:jc w:val="center"/>
        <w:rPr>
          <w:b/>
          <w:sz w:val="28"/>
          <w:szCs w:val="28"/>
          <w:u w:val="single"/>
          <w:lang w:val="uk-UA"/>
        </w:rPr>
      </w:pPr>
    </w:p>
    <w:p w14:paraId="7AFBED65" w14:textId="77777777" w:rsidR="00625929" w:rsidRDefault="00F721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 Дизайн</w:t>
      </w:r>
    </w:p>
    <w:p w14:paraId="2DCF32E7" w14:textId="77777777" w:rsidR="00625929" w:rsidRDefault="00625929">
      <w:pPr>
        <w:jc w:val="center"/>
        <w:rPr>
          <w:sz w:val="28"/>
          <w:szCs w:val="28"/>
          <w:lang w:val="uk-UA"/>
        </w:rPr>
      </w:pPr>
    </w:p>
    <w:p w14:paraId="00E0A176" w14:textId="77777777" w:rsidR="00625929" w:rsidRDefault="00F72109">
      <w:r>
        <w:rPr>
          <w:sz w:val="28"/>
          <w:szCs w:val="28"/>
          <w:lang w:val="uk-UA"/>
        </w:rPr>
        <w:t xml:space="preserve">                           Спеціальність 022 Графічний дизайн</w:t>
      </w:r>
    </w:p>
    <w:p w14:paraId="449EE1AA" w14:textId="77777777" w:rsidR="00625929" w:rsidRDefault="00625929">
      <w:pPr>
        <w:jc w:val="center"/>
        <w:rPr>
          <w:sz w:val="28"/>
          <w:szCs w:val="28"/>
          <w:lang w:val="uk-UA"/>
        </w:rPr>
      </w:pPr>
    </w:p>
    <w:p w14:paraId="1E4420A3" w14:textId="77777777" w:rsidR="00625929" w:rsidRDefault="00F721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202 Мистецтво</w:t>
      </w:r>
    </w:p>
    <w:p w14:paraId="36A4BF0B" w14:textId="77777777" w:rsidR="00625929" w:rsidRDefault="00625929">
      <w:pPr>
        <w:jc w:val="center"/>
        <w:rPr>
          <w:sz w:val="28"/>
          <w:szCs w:val="28"/>
          <w:lang w:val="uk-UA"/>
        </w:rPr>
      </w:pPr>
    </w:p>
    <w:p w14:paraId="6941DAD1" w14:textId="77777777" w:rsidR="00625929" w:rsidRDefault="00625929">
      <w:pPr>
        <w:jc w:val="center"/>
        <w:rPr>
          <w:sz w:val="28"/>
          <w:szCs w:val="28"/>
          <w:lang w:val="uk-UA"/>
        </w:rPr>
      </w:pPr>
    </w:p>
    <w:p w14:paraId="1E746B41" w14:textId="77777777" w:rsidR="00625929" w:rsidRDefault="00625929">
      <w:pPr>
        <w:jc w:val="center"/>
        <w:rPr>
          <w:sz w:val="28"/>
          <w:szCs w:val="28"/>
          <w:lang w:val="uk-UA"/>
        </w:rPr>
      </w:pPr>
    </w:p>
    <w:p w14:paraId="73436298" w14:textId="77777777" w:rsidR="00625929" w:rsidRDefault="00625929">
      <w:pPr>
        <w:jc w:val="center"/>
        <w:rPr>
          <w:sz w:val="28"/>
          <w:szCs w:val="28"/>
          <w:lang w:val="uk-UA"/>
        </w:rPr>
      </w:pPr>
    </w:p>
    <w:p w14:paraId="7B2A5415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21E89501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72A90613" w14:textId="77777777" w:rsidR="00625929" w:rsidRDefault="00F7210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595B0861" w14:textId="049FE445" w:rsidR="00625929" w:rsidRDefault="00F7210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</w:t>
      </w:r>
      <w:r>
        <w:rPr>
          <w:sz w:val="28"/>
          <w:szCs w:val="28"/>
        </w:rPr>
        <w:t>“</w:t>
      </w:r>
      <w:r w:rsidR="00F400DE">
        <w:rPr>
          <w:sz w:val="28"/>
          <w:szCs w:val="28"/>
          <w:lang w:val="uk-UA"/>
        </w:rPr>
        <w:t>29</w:t>
      </w:r>
      <w:r>
        <w:rPr>
          <w:sz w:val="28"/>
          <w:szCs w:val="28"/>
        </w:rPr>
        <w:t>”</w:t>
      </w:r>
      <w:r w:rsidR="00603EDA">
        <w:rPr>
          <w:sz w:val="28"/>
          <w:szCs w:val="28"/>
          <w:lang w:val="uk-UA"/>
        </w:rPr>
        <w:t xml:space="preserve"> </w:t>
      </w:r>
      <w:r w:rsidR="00F400DE">
        <w:rPr>
          <w:sz w:val="28"/>
          <w:szCs w:val="28"/>
          <w:lang w:val="uk-UA"/>
        </w:rPr>
        <w:t xml:space="preserve">серпня </w:t>
      </w:r>
      <w:r w:rsidR="00D970E2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.  </w:t>
      </w:r>
    </w:p>
    <w:p w14:paraId="145D4649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595E1837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09D3CA94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1D0F4604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6DFDCE68" w14:textId="77777777" w:rsidR="00625929" w:rsidRDefault="00625929">
      <w:pPr>
        <w:jc w:val="center"/>
        <w:rPr>
          <w:sz w:val="28"/>
          <w:szCs w:val="28"/>
          <w:lang w:val="uk-UA"/>
        </w:rPr>
      </w:pPr>
    </w:p>
    <w:p w14:paraId="3CE46C82" w14:textId="77777777" w:rsidR="00625929" w:rsidRDefault="00625929">
      <w:pPr>
        <w:jc w:val="center"/>
        <w:rPr>
          <w:sz w:val="28"/>
          <w:szCs w:val="28"/>
          <w:lang w:val="uk-UA"/>
        </w:rPr>
      </w:pPr>
    </w:p>
    <w:p w14:paraId="22239377" w14:textId="77777777" w:rsidR="00625929" w:rsidRDefault="00625929">
      <w:pPr>
        <w:jc w:val="center"/>
        <w:rPr>
          <w:sz w:val="28"/>
          <w:szCs w:val="28"/>
          <w:lang w:val="uk-UA"/>
        </w:rPr>
      </w:pPr>
    </w:p>
    <w:p w14:paraId="49DD06B5" w14:textId="77777777" w:rsidR="00625929" w:rsidRDefault="00625929">
      <w:pPr>
        <w:jc w:val="center"/>
        <w:rPr>
          <w:sz w:val="28"/>
          <w:szCs w:val="28"/>
          <w:lang w:val="uk-UA"/>
        </w:rPr>
      </w:pPr>
    </w:p>
    <w:p w14:paraId="3F573CB9" w14:textId="77777777" w:rsidR="00625929" w:rsidRDefault="00625929">
      <w:pPr>
        <w:jc w:val="center"/>
        <w:rPr>
          <w:sz w:val="28"/>
          <w:szCs w:val="28"/>
          <w:lang w:val="uk-UA"/>
        </w:rPr>
      </w:pPr>
    </w:p>
    <w:p w14:paraId="10C15F6D" w14:textId="77777777" w:rsidR="00625929" w:rsidRDefault="00625929">
      <w:pPr>
        <w:jc w:val="center"/>
        <w:rPr>
          <w:sz w:val="28"/>
          <w:szCs w:val="28"/>
          <w:lang w:val="uk-UA"/>
        </w:rPr>
      </w:pPr>
    </w:p>
    <w:p w14:paraId="65768062" w14:textId="77777777" w:rsidR="00625929" w:rsidRDefault="00625929">
      <w:pPr>
        <w:jc w:val="center"/>
        <w:rPr>
          <w:sz w:val="28"/>
          <w:szCs w:val="28"/>
          <w:lang w:val="uk-UA"/>
        </w:rPr>
      </w:pPr>
    </w:p>
    <w:p w14:paraId="0E281AC1" w14:textId="77777777" w:rsidR="00625929" w:rsidRDefault="00625929">
      <w:pPr>
        <w:jc w:val="center"/>
        <w:rPr>
          <w:sz w:val="28"/>
          <w:szCs w:val="28"/>
          <w:lang w:val="uk-UA"/>
        </w:rPr>
      </w:pPr>
    </w:p>
    <w:p w14:paraId="339707D9" w14:textId="77777777" w:rsidR="00625929" w:rsidRDefault="00625929">
      <w:pPr>
        <w:jc w:val="center"/>
        <w:rPr>
          <w:sz w:val="28"/>
          <w:szCs w:val="28"/>
          <w:lang w:val="uk-UA"/>
        </w:rPr>
      </w:pPr>
    </w:p>
    <w:p w14:paraId="4414F057" w14:textId="77777777" w:rsidR="00625929" w:rsidRDefault="00625929">
      <w:pPr>
        <w:jc w:val="center"/>
        <w:rPr>
          <w:sz w:val="28"/>
          <w:szCs w:val="28"/>
          <w:lang w:val="uk-UA"/>
        </w:rPr>
      </w:pPr>
    </w:p>
    <w:p w14:paraId="725511A5" w14:textId="77777777" w:rsidR="00625929" w:rsidRDefault="00D970E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2</w:t>
      </w:r>
    </w:p>
    <w:p w14:paraId="4492D131" w14:textId="77777777" w:rsidR="00625929" w:rsidRDefault="00625929">
      <w:pPr>
        <w:jc w:val="center"/>
        <w:rPr>
          <w:b/>
          <w:sz w:val="28"/>
          <w:szCs w:val="28"/>
          <w:lang w:val="uk-UA"/>
        </w:rPr>
      </w:pPr>
    </w:p>
    <w:p w14:paraId="4F700E28" w14:textId="77777777" w:rsidR="00625929" w:rsidRDefault="00F721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18DBE7B4" w14:textId="77777777" w:rsidR="00625929" w:rsidRDefault="0062592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754AFB2" w14:textId="77777777" w:rsidR="00625929" w:rsidRDefault="0062592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16E50833" w14:textId="77777777" w:rsidR="00625929" w:rsidRDefault="00F72109">
      <w:pPr>
        <w:pStyle w:val="LO-normal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6B783968" w14:textId="77777777" w:rsidR="00625929" w:rsidRDefault="00F72109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14:paraId="7E3F436A" w14:textId="77777777" w:rsidR="00625929" w:rsidRDefault="00F72109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14:paraId="5C0A246E" w14:textId="77777777" w:rsidR="00625929" w:rsidRDefault="00F72109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0C247199" w14:textId="77777777" w:rsidR="00625929" w:rsidRDefault="00F72109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6D26A1B1" w14:textId="77777777" w:rsidR="00625929" w:rsidRDefault="00F72109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7E15FC75" w14:textId="77777777" w:rsidR="00625929" w:rsidRDefault="00F72109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ітика курсу</w:t>
      </w:r>
    </w:p>
    <w:p w14:paraId="2C8309C5" w14:textId="77777777" w:rsidR="00625929" w:rsidRDefault="00F72109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3A1A8862" w14:textId="77777777" w:rsidR="00625929" w:rsidRDefault="00625929">
      <w:pPr>
        <w:pStyle w:val="LO-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EEEBD3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36D9B76C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595E85CC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1A3FBB9A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1A0CCA48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77B8DCA2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09F520B3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1BF43198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021F6166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08E83CFB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50782221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2BC23E9F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55E920DE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6B9ECCF2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46295A1F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3B733AFE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4EAAF30C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0F3AE5DC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6190DBDF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0D4FE7A3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4D7601BA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432D082C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319F6464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4ADB1317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51782D20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0A680151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530727FD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5495EB27" w14:textId="77777777" w:rsidR="00625929" w:rsidRDefault="00625929">
      <w:pPr>
        <w:pStyle w:val="a6"/>
      </w:pPr>
    </w:p>
    <w:tbl>
      <w:tblPr>
        <w:tblStyle w:val="ab"/>
        <w:tblW w:w="9742" w:type="dxa"/>
        <w:tblLook w:val="04A0" w:firstRow="1" w:lastRow="0" w:firstColumn="1" w:lastColumn="0" w:noHBand="0" w:noVBand="1"/>
      </w:tblPr>
      <w:tblGrid>
        <w:gridCol w:w="2030"/>
        <w:gridCol w:w="866"/>
        <w:gridCol w:w="357"/>
        <w:gridCol w:w="1053"/>
        <w:gridCol w:w="1485"/>
        <w:gridCol w:w="22"/>
        <w:gridCol w:w="1328"/>
        <w:gridCol w:w="131"/>
        <w:gridCol w:w="949"/>
        <w:gridCol w:w="1521"/>
      </w:tblGrid>
      <w:tr w:rsidR="00625929" w14:paraId="24DCE6E0" w14:textId="77777777" w:rsidTr="00560C79">
        <w:tc>
          <w:tcPr>
            <w:tcW w:w="9742" w:type="dxa"/>
            <w:gridSpan w:val="10"/>
            <w:shd w:val="clear" w:color="auto" w:fill="auto"/>
          </w:tcPr>
          <w:p w14:paraId="166B13A2" w14:textId="77777777" w:rsidR="00625929" w:rsidRDefault="00F72109">
            <w:pPr>
              <w:jc w:val="center"/>
            </w:pPr>
            <w:r>
              <w:rPr>
                <w:b/>
                <w:lang w:val="uk-UA"/>
              </w:rPr>
              <w:t>1. Загальна інформація</w:t>
            </w:r>
          </w:p>
        </w:tc>
      </w:tr>
      <w:tr w:rsidR="00625929" w14:paraId="3AD2713F" w14:textId="77777777" w:rsidTr="00560C79">
        <w:tc>
          <w:tcPr>
            <w:tcW w:w="3253" w:type="dxa"/>
            <w:gridSpan w:val="3"/>
            <w:shd w:val="clear" w:color="auto" w:fill="auto"/>
          </w:tcPr>
          <w:p w14:paraId="4991DB9E" w14:textId="77777777" w:rsidR="00625929" w:rsidRDefault="00F7210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7BA317BC" w14:textId="77777777" w:rsidR="00625929" w:rsidRDefault="00A708F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</w:tr>
      <w:tr w:rsidR="00625929" w14:paraId="2DA9A8A9" w14:textId="77777777" w:rsidTr="00560C79">
        <w:tc>
          <w:tcPr>
            <w:tcW w:w="3253" w:type="dxa"/>
            <w:gridSpan w:val="3"/>
            <w:shd w:val="clear" w:color="auto" w:fill="auto"/>
          </w:tcPr>
          <w:p w14:paraId="364F51BB" w14:textId="77777777" w:rsidR="00625929" w:rsidRDefault="00F7210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 (-і)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1BFF5697" w14:textId="77777777" w:rsidR="00625929" w:rsidRDefault="00801C08">
            <w:pPr>
              <w:jc w:val="both"/>
            </w:pPr>
            <w:r>
              <w:rPr>
                <w:lang w:val="uk-UA"/>
              </w:rPr>
              <w:t>Карпенко Ганна Миронівна</w:t>
            </w:r>
          </w:p>
        </w:tc>
      </w:tr>
      <w:tr w:rsidR="00625929" w14:paraId="23B3DBB0" w14:textId="77777777" w:rsidTr="00560C79">
        <w:tc>
          <w:tcPr>
            <w:tcW w:w="3253" w:type="dxa"/>
            <w:gridSpan w:val="3"/>
            <w:shd w:val="clear" w:color="auto" w:fill="auto"/>
          </w:tcPr>
          <w:p w14:paraId="60B83203" w14:textId="77777777" w:rsidR="00625929" w:rsidRDefault="00F7210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15637608" w14:textId="77777777" w:rsidR="00625929" w:rsidRDefault="00F721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(0342)596140</w:t>
            </w:r>
          </w:p>
        </w:tc>
      </w:tr>
      <w:tr w:rsidR="00625929" w:rsidRPr="0055023D" w14:paraId="70981092" w14:textId="77777777" w:rsidTr="00560C79">
        <w:tc>
          <w:tcPr>
            <w:tcW w:w="3253" w:type="dxa"/>
            <w:gridSpan w:val="3"/>
            <w:shd w:val="clear" w:color="auto" w:fill="auto"/>
          </w:tcPr>
          <w:p w14:paraId="45FFAD0E" w14:textId="77777777" w:rsidR="00625929" w:rsidRDefault="00F72109">
            <w:pPr>
              <w:rPr>
                <w:b/>
                <w:lang w:val="uk-UA"/>
              </w:rPr>
            </w:pPr>
            <w:r>
              <w:rPr>
                <w:b/>
              </w:rPr>
              <w:t>E-mail</w:t>
            </w:r>
            <w:r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7C9EBBD0" w14:textId="77777777" w:rsidR="00625929" w:rsidRPr="00D970E2" w:rsidRDefault="00801C08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hanna</w:t>
            </w:r>
            <w:r w:rsidRPr="007C50D0">
              <w:rPr>
                <w:lang w:val="uk-UA"/>
              </w:rPr>
              <w:t>.</w:t>
            </w:r>
            <w:r>
              <w:rPr>
                <w:lang w:val="en-US"/>
              </w:rPr>
              <w:t>karpenko</w:t>
            </w:r>
            <w:r w:rsidR="00F72109">
              <w:rPr>
                <w:lang w:val="uk-UA"/>
              </w:rPr>
              <w:t>@pnu.edu.ua</w:t>
            </w:r>
          </w:p>
        </w:tc>
      </w:tr>
      <w:tr w:rsidR="00625929" w14:paraId="4B598F9D" w14:textId="77777777" w:rsidTr="00560C79">
        <w:tc>
          <w:tcPr>
            <w:tcW w:w="3253" w:type="dxa"/>
            <w:gridSpan w:val="3"/>
            <w:shd w:val="clear" w:color="auto" w:fill="auto"/>
          </w:tcPr>
          <w:p w14:paraId="14C0B48B" w14:textId="77777777" w:rsidR="00625929" w:rsidRDefault="00F7210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3FDAE395" w14:textId="7945589C" w:rsidR="00625929" w:rsidRPr="000D2F7D" w:rsidRDefault="000D2F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</w:tr>
      <w:tr w:rsidR="00625929" w14:paraId="4441EAA8" w14:textId="77777777" w:rsidTr="00560C79">
        <w:tc>
          <w:tcPr>
            <w:tcW w:w="3253" w:type="dxa"/>
            <w:gridSpan w:val="3"/>
            <w:shd w:val="clear" w:color="auto" w:fill="auto"/>
          </w:tcPr>
          <w:p w14:paraId="45E754A0" w14:textId="77777777" w:rsidR="00625929" w:rsidRDefault="00F7210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56A648C1" w14:textId="5AEF05EE" w:rsidR="00625929" w:rsidRPr="001600E5" w:rsidRDefault="001600E5">
            <w:pPr>
              <w:jc w:val="both"/>
              <w:rPr>
                <w:sz w:val="22"/>
                <w:lang w:val="en-US"/>
              </w:rPr>
            </w:pPr>
            <w:r w:rsidRPr="001600E5">
              <w:rPr>
                <w:sz w:val="22"/>
                <w:szCs w:val="22"/>
                <w:lang w:val="uk-UA"/>
              </w:rPr>
              <w:t xml:space="preserve">Кредити ЄКТС - </w:t>
            </w:r>
            <w:r w:rsidRPr="001600E5">
              <w:rPr>
                <w:sz w:val="22"/>
                <w:szCs w:val="22"/>
                <w:lang w:val="en-US"/>
              </w:rPr>
              <w:t>4</w:t>
            </w:r>
            <w:r w:rsidRPr="001600E5">
              <w:rPr>
                <w:sz w:val="22"/>
                <w:szCs w:val="22"/>
                <w:lang w:val="uk-UA"/>
              </w:rPr>
              <w:t xml:space="preserve"> </w:t>
            </w:r>
            <w:r w:rsidRPr="001600E5">
              <w:rPr>
                <w:sz w:val="22"/>
                <w:szCs w:val="22"/>
                <w:lang w:val="en-US"/>
              </w:rPr>
              <w:t>(</w:t>
            </w:r>
            <w:r w:rsidR="00EA5DFE" w:rsidRPr="001600E5">
              <w:rPr>
                <w:sz w:val="22"/>
                <w:szCs w:val="22"/>
                <w:lang w:val="uk-UA"/>
              </w:rPr>
              <w:t>126</w:t>
            </w:r>
            <w:r w:rsidR="002C029D" w:rsidRPr="001600E5">
              <w:rPr>
                <w:sz w:val="22"/>
                <w:szCs w:val="22"/>
                <w:lang w:val="uk-UA"/>
              </w:rPr>
              <w:t xml:space="preserve"> </w:t>
            </w:r>
            <w:r w:rsidR="00F72109" w:rsidRPr="001600E5">
              <w:rPr>
                <w:sz w:val="22"/>
                <w:szCs w:val="22"/>
                <w:lang w:val="uk-UA"/>
              </w:rPr>
              <w:t>год.</w:t>
            </w:r>
            <w:r w:rsidRPr="001600E5">
              <w:rPr>
                <w:sz w:val="22"/>
                <w:szCs w:val="22"/>
                <w:lang w:val="en-US"/>
              </w:rPr>
              <w:t>)</w:t>
            </w:r>
          </w:p>
        </w:tc>
      </w:tr>
      <w:tr w:rsidR="00625929" w:rsidRPr="00F400DE" w14:paraId="55BFBAAA" w14:textId="77777777" w:rsidTr="00560C79">
        <w:tc>
          <w:tcPr>
            <w:tcW w:w="3253" w:type="dxa"/>
            <w:gridSpan w:val="3"/>
            <w:shd w:val="clear" w:color="auto" w:fill="auto"/>
          </w:tcPr>
          <w:p w14:paraId="2FD40101" w14:textId="77777777" w:rsidR="00625929" w:rsidRDefault="00F7210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2C5BB872" w14:textId="10A49267" w:rsidR="00625929" w:rsidRDefault="00F400DE">
            <w:pPr>
              <w:jc w:val="both"/>
              <w:rPr>
                <w:lang w:val="uk-UA"/>
              </w:rPr>
            </w:pPr>
            <w:r w:rsidRPr="00F400DE">
              <w:t>https://d-learn.pro/</w:t>
            </w:r>
          </w:p>
        </w:tc>
      </w:tr>
      <w:tr w:rsidR="00625929" w14:paraId="731545CD" w14:textId="77777777" w:rsidTr="00560C79">
        <w:tc>
          <w:tcPr>
            <w:tcW w:w="3253" w:type="dxa"/>
            <w:gridSpan w:val="3"/>
            <w:shd w:val="clear" w:color="auto" w:fill="auto"/>
          </w:tcPr>
          <w:p w14:paraId="3768F003" w14:textId="77777777" w:rsidR="00625929" w:rsidRDefault="00F7210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сультації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4FCC7E47" w14:textId="77777777" w:rsidR="00625929" w:rsidRDefault="00F72109">
            <w:pPr>
              <w:jc w:val="both"/>
            </w:pPr>
            <w:r>
              <w:rPr>
                <w:lang w:val="uk-UA"/>
              </w:rPr>
              <w:t>Консультація до самостійної роботи проводиться на практичних заняттях, консультація до екзамену 1 година</w:t>
            </w:r>
          </w:p>
        </w:tc>
      </w:tr>
      <w:tr w:rsidR="00625929" w14:paraId="024D3FFA" w14:textId="77777777" w:rsidTr="00560C79">
        <w:tc>
          <w:tcPr>
            <w:tcW w:w="9742" w:type="dxa"/>
            <w:gridSpan w:val="10"/>
            <w:shd w:val="clear" w:color="auto" w:fill="auto"/>
          </w:tcPr>
          <w:p w14:paraId="1223CBC7" w14:textId="77777777" w:rsidR="00625929" w:rsidRDefault="00F7210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. А</w:t>
            </w:r>
            <w:r>
              <w:rPr>
                <w:b/>
              </w:rPr>
              <w:t>нотація до курсу</w:t>
            </w:r>
          </w:p>
        </w:tc>
      </w:tr>
      <w:tr w:rsidR="00625929" w14:paraId="00F6A7C6" w14:textId="77777777" w:rsidTr="00560C79">
        <w:tc>
          <w:tcPr>
            <w:tcW w:w="9742" w:type="dxa"/>
            <w:gridSpan w:val="10"/>
            <w:shd w:val="clear" w:color="auto" w:fill="auto"/>
          </w:tcPr>
          <w:p w14:paraId="689C1383" w14:textId="77777777" w:rsidR="00625929" w:rsidRDefault="00F72109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глійська мова як навчальна дисципліна закладає основи знань з фахової термінології з перспективою їх подальшого використання в професійній діяльності. </w:t>
            </w:r>
          </w:p>
          <w:p w14:paraId="46A5838D" w14:textId="77777777" w:rsidR="00625929" w:rsidRDefault="00F72109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Навчальна програма ІМ</w:t>
            </w:r>
            <w:r>
              <w:rPr>
                <w:szCs w:val="28"/>
                <w:lang w:val="uk-UA"/>
              </w:rPr>
              <w:t>ПС</w:t>
            </w:r>
            <w:r>
              <w:rPr>
                <w:szCs w:val="28"/>
              </w:rPr>
              <w:t xml:space="preserve"> спрямована на формування у студентів професійної мовної компетенції, що сприятиме їхньому ефективному функціонуванню у культурному розмаїтті навчального та професійного середовища.</w:t>
            </w:r>
          </w:p>
          <w:p w14:paraId="56B48579" w14:textId="77777777" w:rsidR="00625929" w:rsidRDefault="00F72109">
            <w:pPr>
              <w:ind w:firstLine="709"/>
              <w:jc w:val="both"/>
              <w:rPr>
                <w:lang w:val="uk-UA"/>
              </w:rPr>
            </w:pPr>
            <w:r>
              <w:rPr>
                <w:szCs w:val="28"/>
              </w:rPr>
              <w:t>Навчальна програма ІМ</w:t>
            </w:r>
            <w:r>
              <w:rPr>
                <w:szCs w:val="28"/>
                <w:lang w:val="uk-UA"/>
              </w:rPr>
              <w:t>ПС</w:t>
            </w:r>
            <w:r>
              <w:rPr>
                <w:szCs w:val="28"/>
              </w:rPr>
              <w:t xml:space="preserve"> відповідає радикальним змінам, що здійснюються в національній системі вищої освіти в Україні, які були започатковані процесом інтеграції країни в </w:t>
            </w:r>
            <w:r>
              <w:t>європейський простір вищої освіти.</w:t>
            </w:r>
          </w:p>
          <w:p w14:paraId="66715736" w14:textId="77777777" w:rsidR="00625929" w:rsidRPr="00D970E2" w:rsidRDefault="00F72109">
            <w:pPr>
              <w:pStyle w:val="a6"/>
              <w:spacing w:after="0"/>
              <w:ind w:firstLine="709"/>
              <w:jc w:val="both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Програма ІМПС надає студентам можливість розвивати мовну компетенцію у професійній сфері в усній та письмовій формах, а також стратегії, які їм необхідні для ефективної участі в процесі навчання і в тих ситуаціях професійного спілкування, в яких вони можуть опинитися. </w:t>
            </w:r>
          </w:p>
          <w:p w14:paraId="252B8DCF" w14:textId="77777777" w:rsidR="00625929" w:rsidRDefault="00F72109">
            <w:pPr>
              <w:ind w:firstLine="709"/>
              <w:jc w:val="both"/>
            </w:pPr>
            <w:r>
              <w:t>Навчальна програма ІМ</w:t>
            </w:r>
            <w:r>
              <w:rPr>
                <w:lang w:val="uk-UA"/>
              </w:rPr>
              <w:t>ПС</w:t>
            </w:r>
            <w:r>
              <w:t xml:space="preserve"> базується на принципах плюрилінгвізму, демократії та інновацій.</w:t>
            </w:r>
          </w:p>
          <w:p w14:paraId="12EBF3DA" w14:textId="77777777" w:rsidR="00625929" w:rsidRDefault="00F72109">
            <w:pPr>
              <w:ind w:firstLine="709"/>
              <w:jc w:val="both"/>
            </w:pPr>
            <w:r>
              <w:t>Ключові слова: іноземна мова за професійним спрямуванням, фахово-орієнтована англійська мова</w:t>
            </w:r>
          </w:p>
        </w:tc>
      </w:tr>
      <w:tr w:rsidR="00625929" w14:paraId="36D431DC" w14:textId="77777777" w:rsidTr="00560C79">
        <w:tc>
          <w:tcPr>
            <w:tcW w:w="9742" w:type="dxa"/>
            <w:gridSpan w:val="10"/>
            <w:shd w:val="clear" w:color="auto" w:fill="auto"/>
          </w:tcPr>
          <w:p w14:paraId="118F058A" w14:textId="77777777" w:rsidR="00625929" w:rsidRDefault="00F7210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3. </w:t>
            </w:r>
            <w:r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625929" w14:paraId="0D2A8E91" w14:textId="77777777" w:rsidTr="00560C79">
        <w:tc>
          <w:tcPr>
            <w:tcW w:w="9742" w:type="dxa"/>
            <w:gridSpan w:val="10"/>
            <w:shd w:val="clear" w:color="auto" w:fill="auto"/>
          </w:tcPr>
          <w:p w14:paraId="2770520F" w14:textId="77777777" w:rsidR="00625929" w:rsidRDefault="00F72109">
            <w:pPr>
              <w:ind w:firstLine="737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наукову інформацію зі свого фаху.</w:t>
            </w:r>
          </w:p>
          <w:p w14:paraId="10800A9A" w14:textId="77777777" w:rsidR="0055023D" w:rsidRDefault="0055023D" w:rsidP="0055023D">
            <w:pPr>
              <w:ind w:firstLine="310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Цілі курсу: </w:t>
            </w:r>
          </w:p>
          <w:p w14:paraId="1B236FDE" w14:textId="77777777" w:rsidR="0055023D" w:rsidRDefault="0055023D" w:rsidP="0055023D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формування у студентів наукового уявлення про системний характер лексики та граматики англійської мови; </w:t>
            </w:r>
          </w:p>
          <w:p w14:paraId="39875AC9" w14:textId="77777777" w:rsidR="0055023D" w:rsidRDefault="0055023D" w:rsidP="0055023D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розширення та активація у студентів здобутих раніше знань, вмінь та навичок; </w:t>
            </w:r>
          </w:p>
          <w:p w14:paraId="18B2A145" w14:textId="77777777" w:rsidR="0055023D" w:rsidRDefault="0055023D" w:rsidP="0055023D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ознайомлення з ефективними способами розширення власного вокабуляру та вдосконалення граматичної компетентності; </w:t>
            </w:r>
          </w:p>
          <w:p w14:paraId="17E19C26" w14:textId="77777777" w:rsidR="0055023D" w:rsidRDefault="0055023D" w:rsidP="0055023D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формування вмінь виконувати та аналізувати різні види письмових завдань, сформувавши базові уявлення про офіційний та розмовний стилі; </w:t>
            </w:r>
          </w:p>
          <w:p w14:paraId="45302D9A" w14:textId="77777777" w:rsidR="0055023D" w:rsidRDefault="0055023D" w:rsidP="0055023D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вдосконалення вмінь сприймати автентичний аудіо та відео матеріал; </w:t>
            </w:r>
          </w:p>
          <w:p w14:paraId="0589A924" w14:textId="645257F1" w:rsidR="0055023D" w:rsidRDefault="0055023D" w:rsidP="0055023D">
            <w:pPr>
              <w:ind w:firstLine="737"/>
              <w:jc w:val="both"/>
            </w:pPr>
            <w:r>
              <w:rPr>
                <w:bCs/>
                <w:lang w:val="uk-UA"/>
              </w:rPr>
              <w:t xml:space="preserve">     • вдосконалення діалогічного та монологічного мовлення студента, а також вироблення вміння висловлювати власну думку на запропоновану тему.</w:t>
            </w:r>
          </w:p>
        </w:tc>
      </w:tr>
      <w:tr w:rsidR="00625929" w14:paraId="4644DC8C" w14:textId="77777777" w:rsidTr="00560C79">
        <w:tc>
          <w:tcPr>
            <w:tcW w:w="9742" w:type="dxa"/>
            <w:gridSpan w:val="10"/>
            <w:shd w:val="clear" w:color="auto" w:fill="auto"/>
          </w:tcPr>
          <w:p w14:paraId="34AC04E7" w14:textId="77777777" w:rsidR="00625929" w:rsidRDefault="00F721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560C79" w:rsidRPr="00603EDA" w14:paraId="6B505A96" w14:textId="77777777" w:rsidTr="00560C79">
        <w:tc>
          <w:tcPr>
            <w:tcW w:w="9742" w:type="dxa"/>
            <w:gridSpan w:val="10"/>
            <w:shd w:val="clear" w:color="auto" w:fill="auto"/>
          </w:tcPr>
          <w:p w14:paraId="3B8C06FE" w14:textId="77777777" w:rsidR="001600E5" w:rsidRDefault="001600E5" w:rsidP="001600E5">
            <w:pPr>
              <w:pStyle w:val="ad"/>
              <w:ind w:left="1" w:hanging="3"/>
              <w:jc w:val="both"/>
              <w:rPr>
                <w:rFonts w:ascii="Times New Roman" w:hAnsi="Times New Roman" w:cs="Times New Roman"/>
                <w:i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 xml:space="preserve">4.1. Загальні компетентності </w:t>
            </w:r>
          </w:p>
          <w:p w14:paraId="05F510D9" w14:textId="77777777" w:rsidR="001600E5" w:rsidRDefault="001600E5" w:rsidP="001600E5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jc w:val="both"/>
              <w:rPr>
                <w:lang w:val="uk-UA"/>
              </w:rPr>
            </w:pPr>
            <w:r>
              <w:t xml:space="preserve"> - здатність до абстрактного мислення, аналізу і синтезу. </w:t>
            </w:r>
          </w:p>
          <w:p w14:paraId="25940EC1" w14:textId="77777777" w:rsidR="001600E5" w:rsidRDefault="001600E5" w:rsidP="001600E5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jc w:val="both"/>
            </w:pPr>
            <w:r>
              <w:t xml:space="preserve"> - здатність до пошуку, оброблення та аналізу інформації з різних джерел.</w:t>
            </w:r>
          </w:p>
          <w:p w14:paraId="3C06C540" w14:textId="77777777" w:rsidR="001600E5" w:rsidRDefault="001600E5" w:rsidP="001600E5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jc w:val="both"/>
            </w:pPr>
            <w:r>
              <w:t xml:space="preserve"> - здатність виявляти, ставити та розв’язувати проблеми</w:t>
            </w:r>
          </w:p>
          <w:p w14:paraId="6AC9F87F" w14:textId="77777777" w:rsidR="001600E5" w:rsidRDefault="001600E5" w:rsidP="001600E5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</w:pPr>
            <w:r>
              <w:t xml:space="preserve"> - здатність до міжособистісної взаємодії.</w:t>
            </w:r>
          </w:p>
          <w:p w14:paraId="614F0E94" w14:textId="77777777" w:rsidR="001600E5" w:rsidRDefault="001600E5" w:rsidP="001600E5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  <w:rPr>
                <w:rFonts w:eastAsia="Arial Unicode MS"/>
              </w:rPr>
            </w:pPr>
            <w:r>
              <w:t xml:space="preserve"> </w:t>
            </w:r>
            <w:r>
              <w:rPr>
                <w:rFonts w:eastAsia="Arial Unicode MS"/>
              </w:rPr>
              <w:t xml:space="preserve">- здатність працювати в команді та автономно. </w:t>
            </w:r>
          </w:p>
          <w:p w14:paraId="30EF3A14" w14:textId="77777777" w:rsidR="001600E5" w:rsidRDefault="001600E5" w:rsidP="001600E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lastRenderedPageBreak/>
              <w:t>- здатність діяти соціально, відповідально і свідомо.</w:t>
            </w:r>
          </w:p>
          <w:p w14:paraId="6493E3D6" w14:textId="77777777" w:rsidR="001600E5" w:rsidRDefault="001600E5" w:rsidP="001600E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здатність аналізувати і критично оцінювати соціальні, культурні, професійні події, явища, ситуації. </w:t>
            </w:r>
          </w:p>
          <w:p w14:paraId="18986907" w14:textId="77777777" w:rsidR="001600E5" w:rsidRDefault="001600E5" w:rsidP="001600E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здатність цінувати та поважати різноманітності та мультикультурності. </w:t>
            </w:r>
          </w:p>
          <w:p w14:paraId="2A01F4AE" w14:textId="77777777" w:rsidR="001600E5" w:rsidRDefault="001600E5" w:rsidP="001600E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здатність застосовувати знання у практичних ситуаціях. </w:t>
            </w:r>
          </w:p>
          <w:p w14:paraId="28148776" w14:textId="77777777" w:rsidR="001600E5" w:rsidRDefault="001600E5" w:rsidP="001600E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здатність учитися впродовж життя й оволодівати сучасними знаннями. </w:t>
            </w:r>
          </w:p>
          <w:p w14:paraId="369D81F3" w14:textId="77777777" w:rsidR="001600E5" w:rsidRDefault="001600E5" w:rsidP="001600E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</w:p>
          <w:p w14:paraId="538F1713" w14:textId="77777777" w:rsidR="001600E5" w:rsidRDefault="001600E5" w:rsidP="001600E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b/>
                <w:i/>
              </w:rPr>
            </w:pPr>
            <w:r>
              <w:rPr>
                <w:rFonts w:eastAsia="Arial Unicode MS"/>
                <w:b/>
                <w:i/>
              </w:rPr>
              <w:t xml:space="preserve">4.2. Фахові компетентності: </w:t>
            </w:r>
          </w:p>
          <w:p w14:paraId="33751EE7" w14:textId="77777777" w:rsidR="001600E5" w:rsidRDefault="001600E5" w:rsidP="001600E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здатність адекватно використовувати досвід, набутий у вивченні рідної мови, розглядаючи його як засіб усвідомленого оволодіння англійською мовою. </w:t>
            </w:r>
          </w:p>
          <w:p w14:paraId="2F2F4615" w14:textId="77777777" w:rsidR="001600E5" w:rsidRDefault="001600E5" w:rsidP="001600E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>- здатність використовувати в професійній діяльності отримані знання.</w:t>
            </w:r>
          </w:p>
          <w:p w14:paraId="43A05604" w14:textId="77777777" w:rsidR="001600E5" w:rsidRDefault="001600E5" w:rsidP="001600E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здатність розуміти англійську мову як особливу знакову систему, її природу та функції,. </w:t>
            </w:r>
          </w:p>
          <w:p w14:paraId="7910AEBE" w14:textId="77777777" w:rsidR="001600E5" w:rsidRDefault="001600E5" w:rsidP="001600E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здатність вільно, гнучко й ефективно використовувати англійську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 </w:t>
            </w:r>
          </w:p>
          <w:p w14:paraId="100CA051" w14:textId="77777777" w:rsidR="001600E5" w:rsidRDefault="001600E5" w:rsidP="001600E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>- здатність до збирання й аналізу, систематизації та інтерпретації мовних фактів, інтерпретації та перекладу тексту.</w:t>
            </w:r>
          </w:p>
          <w:p w14:paraId="4F6F0F7A" w14:textId="77777777" w:rsidR="001600E5" w:rsidRDefault="001600E5" w:rsidP="001600E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здатність створювати усні й письмові тексти українською та англійською мовами. </w:t>
            </w:r>
          </w:p>
          <w:p w14:paraId="72B1A32B" w14:textId="77777777" w:rsidR="001600E5" w:rsidRDefault="001600E5" w:rsidP="001600E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розуміння комунікативної діяльності як реалізації функцій мови в різних суспільних сферах (жанрово-стильова диференціація англійської мови). </w:t>
            </w:r>
          </w:p>
          <w:p w14:paraId="23CD9F62" w14:textId="77777777" w:rsidR="001600E5" w:rsidRDefault="001600E5" w:rsidP="001600E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здатність до ведення ділової комунікації усно і письмово. </w:t>
            </w:r>
          </w:p>
          <w:p w14:paraId="226848B2" w14:textId="77777777" w:rsidR="001600E5" w:rsidRDefault="001600E5" w:rsidP="001600E5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eastAsiaTheme="minorEastAsia"/>
              </w:rPr>
            </w:pPr>
            <w:r>
              <w:rPr>
                <w:rFonts w:eastAsia="Arial Unicode MS"/>
              </w:rPr>
              <w:t>- здатність вільно володіти експресивними, емоційними, логічними засобами мови та спрямовувати їх для досягнення запланованого прагматичного результату.</w:t>
            </w:r>
          </w:p>
          <w:p w14:paraId="15B9A331" w14:textId="77777777" w:rsidR="001600E5" w:rsidRDefault="001600E5" w:rsidP="001600E5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  <w:p w14:paraId="0DB65011" w14:textId="77777777" w:rsidR="001600E5" w:rsidRDefault="001600E5" w:rsidP="001600E5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  <w:r>
              <w:rPr>
                <w:b/>
                <w:i/>
              </w:rPr>
              <w:t>4.3. Результатом</w:t>
            </w:r>
            <w:r>
              <w:t xml:space="preserve"> вивчення даного курсу є формування комунікативної компетентності у сферах англомовного спілкування, а саме: </w:t>
            </w:r>
          </w:p>
          <w:p w14:paraId="262A57AC" w14:textId="77777777" w:rsidR="001600E5" w:rsidRDefault="001600E5" w:rsidP="001600E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будувати самостійні висловлювання англійською мовою в правильному граматичному, інтонаційному і фонетичному ракурсі; </w:t>
            </w:r>
          </w:p>
          <w:p w14:paraId="41721D81" w14:textId="77777777" w:rsidR="001600E5" w:rsidRDefault="001600E5" w:rsidP="001600E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підтримувати і вести бесіду на будь-яку тему, передбаченою програмою;</w:t>
            </w:r>
          </w:p>
          <w:p w14:paraId="51E2A44C" w14:textId="77777777" w:rsidR="001600E5" w:rsidRDefault="001600E5" w:rsidP="001600E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читати і розуміти автентичні тексти і статті різних жанрів та видів; </w:t>
            </w:r>
          </w:p>
          <w:p w14:paraId="7EC5C78E" w14:textId="77777777" w:rsidR="001600E5" w:rsidRDefault="001600E5" w:rsidP="001600E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розуміти на слух основний зміст автентичних текстів; </w:t>
            </w:r>
          </w:p>
          <w:p w14:paraId="04858B86" w14:textId="77777777" w:rsidR="001600E5" w:rsidRDefault="001600E5" w:rsidP="001600E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зафіксувати і письмово передати інформацію, яка стосується вивченої тематики; </w:t>
            </w:r>
          </w:p>
          <w:p w14:paraId="0C27BB7D" w14:textId="12464DC1" w:rsidR="00560C79" w:rsidRPr="00636322" w:rsidRDefault="001600E5" w:rsidP="001600E5">
            <w:pPr>
              <w:rPr>
                <w:color w:val="FF0000"/>
              </w:rPr>
            </w:pPr>
            <w:r>
              <w:t>-самостійно здобувати та використовувати свої англомовні знання у повсякденному житті.</w:t>
            </w:r>
          </w:p>
        </w:tc>
      </w:tr>
      <w:tr w:rsidR="00560C79" w14:paraId="7481A810" w14:textId="77777777" w:rsidTr="00560C79">
        <w:tc>
          <w:tcPr>
            <w:tcW w:w="9742" w:type="dxa"/>
            <w:gridSpan w:val="10"/>
            <w:shd w:val="clear" w:color="auto" w:fill="auto"/>
          </w:tcPr>
          <w:p w14:paraId="04B024D5" w14:textId="77777777" w:rsidR="00560C79" w:rsidRDefault="00560C79" w:rsidP="00560C7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. Організація навчання курсу</w:t>
            </w:r>
          </w:p>
        </w:tc>
      </w:tr>
      <w:tr w:rsidR="00560C79" w14:paraId="417F19B8" w14:textId="77777777" w:rsidTr="00560C79">
        <w:tc>
          <w:tcPr>
            <w:tcW w:w="9742" w:type="dxa"/>
            <w:gridSpan w:val="10"/>
            <w:shd w:val="clear" w:color="auto" w:fill="auto"/>
          </w:tcPr>
          <w:p w14:paraId="2D195FDB" w14:textId="77777777" w:rsidR="00560C79" w:rsidRDefault="00560C79" w:rsidP="00560C79">
            <w:pPr>
              <w:jc w:val="center"/>
              <w:rPr>
                <w:lang w:val="uk-UA"/>
              </w:rPr>
            </w:pPr>
            <w:r>
              <w:t>Обсяг курсу</w:t>
            </w:r>
          </w:p>
        </w:tc>
      </w:tr>
      <w:tr w:rsidR="00560C79" w14:paraId="71B45BA0" w14:textId="77777777" w:rsidTr="00560C79">
        <w:tc>
          <w:tcPr>
            <w:tcW w:w="5813" w:type="dxa"/>
            <w:gridSpan w:val="6"/>
            <w:shd w:val="clear" w:color="auto" w:fill="auto"/>
          </w:tcPr>
          <w:p w14:paraId="440A746C" w14:textId="77777777" w:rsidR="00560C79" w:rsidRDefault="00560C79" w:rsidP="00560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заняття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60211F23" w14:textId="77777777" w:rsidR="00560C79" w:rsidRDefault="00560C79" w:rsidP="00560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 годин</w:t>
            </w:r>
          </w:p>
        </w:tc>
      </w:tr>
      <w:tr w:rsidR="00560C79" w14:paraId="17932573" w14:textId="77777777" w:rsidTr="00560C79">
        <w:tc>
          <w:tcPr>
            <w:tcW w:w="5813" w:type="dxa"/>
            <w:gridSpan w:val="6"/>
            <w:shd w:val="clear" w:color="auto" w:fill="auto"/>
          </w:tcPr>
          <w:p w14:paraId="2F2C0821" w14:textId="77777777" w:rsidR="00560C79" w:rsidRDefault="00560C79" w:rsidP="00560C79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екції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4740AF55" w14:textId="77777777" w:rsidR="00560C79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60C79" w14:paraId="0B4EF0A4" w14:textId="77777777" w:rsidTr="00560C79">
        <w:tc>
          <w:tcPr>
            <w:tcW w:w="5813" w:type="dxa"/>
            <w:gridSpan w:val="6"/>
            <w:shd w:val="clear" w:color="auto" w:fill="auto"/>
          </w:tcPr>
          <w:p w14:paraId="031070E4" w14:textId="77777777" w:rsidR="00560C79" w:rsidRDefault="00560C79" w:rsidP="00560C79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28C79294" w14:textId="77777777" w:rsidR="00560C79" w:rsidRDefault="00EA5DFE" w:rsidP="00560C79">
            <w:pPr>
              <w:jc w:val="both"/>
            </w:pPr>
            <w:r>
              <w:rPr>
                <w:lang w:val="uk-UA"/>
              </w:rPr>
              <w:t>36</w:t>
            </w:r>
          </w:p>
        </w:tc>
      </w:tr>
      <w:tr w:rsidR="00560C79" w14:paraId="2E81CED8" w14:textId="77777777" w:rsidTr="00560C79">
        <w:tc>
          <w:tcPr>
            <w:tcW w:w="5813" w:type="dxa"/>
            <w:gridSpan w:val="6"/>
            <w:shd w:val="clear" w:color="auto" w:fill="auto"/>
          </w:tcPr>
          <w:p w14:paraId="6E7288E2" w14:textId="77777777" w:rsidR="00560C79" w:rsidRDefault="00560C79" w:rsidP="00560C79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амостійна робота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3AFA46FB" w14:textId="77777777" w:rsidR="00560C79" w:rsidRDefault="00EA5DFE" w:rsidP="00560C79">
            <w:pPr>
              <w:jc w:val="both"/>
            </w:pPr>
            <w:r>
              <w:rPr>
                <w:lang w:val="uk-UA"/>
              </w:rPr>
              <w:t>90</w:t>
            </w:r>
          </w:p>
        </w:tc>
      </w:tr>
      <w:tr w:rsidR="00560C79" w14:paraId="3BF65CF3" w14:textId="77777777" w:rsidTr="00560C79">
        <w:tc>
          <w:tcPr>
            <w:tcW w:w="9742" w:type="dxa"/>
            <w:gridSpan w:val="10"/>
            <w:shd w:val="clear" w:color="auto" w:fill="auto"/>
          </w:tcPr>
          <w:p w14:paraId="44E90F22" w14:textId="77777777" w:rsidR="00560C79" w:rsidRDefault="00560C79" w:rsidP="00560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курсу</w:t>
            </w:r>
          </w:p>
        </w:tc>
      </w:tr>
      <w:tr w:rsidR="00560C79" w14:paraId="05C52342" w14:textId="77777777" w:rsidTr="00560C79">
        <w:tc>
          <w:tcPr>
            <w:tcW w:w="2030" w:type="dxa"/>
            <w:shd w:val="clear" w:color="auto" w:fill="auto"/>
            <w:vAlign w:val="center"/>
          </w:tcPr>
          <w:p w14:paraId="7558A8B2" w14:textId="77777777" w:rsidR="00560C79" w:rsidRDefault="00560C79" w:rsidP="00560C79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3761" w:type="dxa"/>
            <w:gridSpan w:val="4"/>
            <w:shd w:val="clear" w:color="auto" w:fill="auto"/>
            <w:vAlign w:val="center"/>
          </w:tcPr>
          <w:p w14:paraId="654CAD5F" w14:textId="77777777" w:rsidR="00560C79" w:rsidRDefault="00560C79" w:rsidP="00560C79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пеціальність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49A40754" w14:textId="77777777" w:rsidR="00560C79" w:rsidRDefault="00560C79" w:rsidP="00560C79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урс</w:t>
            </w:r>
          </w:p>
          <w:p w14:paraId="34B9F7FC" w14:textId="77777777" w:rsidR="00560C79" w:rsidRDefault="00560C79" w:rsidP="00560C79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рік навчання)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5D6B498C" w14:textId="77777777" w:rsidR="00560C79" w:rsidRDefault="00560C79" w:rsidP="00560C79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Нормативний 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/</w:t>
            </w:r>
          </w:p>
          <w:p w14:paraId="77F1793D" w14:textId="77777777" w:rsidR="00560C79" w:rsidRDefault="00560C79" w:rsidP="00560C79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бірковий</w:t>
            </w:r>
          </w:p>
        </w:tc>
      </w:tr>
      <w:tr w:rsidR="00560C79" w14:paraId="0595C6C7" w14:textId="77777777" w:rsidTr="00560C79">
        <w:tc>
          <w:tcPr>
            <w:tcW w:w="2030" w:type="dxa"/>
            <w:shd w:val="clear" w:color="auto" w:fill="auto"/>
          </w:tcPr>
          <w:p w14:paraId="76E64575" w14:textId="77777777" w:rsidR="00560C79" w:rsidRDefault="00560C79" w:rsidP="00560C79">
            <w:pPr>
              <w:jc w:val="both"/>
            </w:pPr>
            <w:r>
              <w:rPr>
                <w:b/>
                <w:lang w:val="uk-UA"/>
              </w:rPr>
              <w:t>7,8</w:t>
            </w:r>
          </w:p>
        </w:tc>
        <w:tc>
          <w:tcPr>
            <w:tcW w:w="3761" w:type="dxa"/>
            <w:gridSpan w:val="4"/>
            <w:shd w:val="clear" w:color="auto" w:fill="auto"/>
          </w:tcPr>
          <w:p w14:paraId="7B039954" w14:textId="77777777" w:rsidR="00560C79" w:rsidRDefault="00560C79" w:rsidP="00560C79">
            <w:pPr>
              <w:jc w:val="both"/>
            </w:pPr>
            <w:r>
              <w:rPr>
                <w:b/>
                <w:lang w:val="uk-UA"/>
              </w:rPr>
              <w:t>Графічний дизайн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541E2739" w14:textId="77777777" w:rsidR="00560C79" w:rsidRDefault="00560C79" w:rsidP="00560C79">
            <w:pPr>
              <w:jc w:val="both"/>
            </w:pPr>
            <w:r>
              <w:rPr>
                <w:lang w:val="uk-UA"/>
              </w:rPr>
              <w:t>4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23D38B5A" w14:textId="77777777" w:rsidR="00560C79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560C79" w14:paraId="7926DDFA" w14:textId="77777777" w:rsidTr="00560C79">
        <w:tc>
          <w:tcPr>
            <w:tcW w:w="9742" w:type="dxa"/>
            <w:gridSpan w:val="10"/>
            <w:shd w:val="clear" w:color="auto" w:fill="auto"/>
          </w:tcPr>
          <w:p w14:paraId="5DF773EB" w14:textId="77777777" w:rsidR="00560C79" w:rsidRDefault="00560C79" w:rsidP="00560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тика</w:t>
            </w:r>
            <w:r>
              <w:t xml:space="preserve"> курс</w:t>
            </w:r>
            <w:r>
              <w:rPr>
                <w:lang w:val="uk-UA"/>
              </w:rPr>
              <w:t>у</w:t>
            </w:r>
          </w:p>
        </w:tc>
      </w:tr>
      <w:tr w:rsidR="00560C79" w14:paraId="63F5D9D2" w14:textId="77777777" w:rsidTr="00560C79">
        <w:tc>
          <w:tcPr>
            <w:tcW w:w="2896" w:type="dxa"/>
            <w:gridSpan w:val="2"/>
            <w:shd w:val="clear" w:color="auto" w:fill="auto"/>
          </w:tcPr>
          <w:p w14:paraId="631EB754" w14:textId="77777777" w:rsidR="00560C79" w:rsidRDefault="00560C79" w:rsidP="00560C79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Тема, план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C6C06EE" w14:textId="77777777" w:rsidR="00560C79" w:rsidRDefault="00560C79" w:rsidP="00560C79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</w:rPr>
              <w:t>Форма</w:t>
            </w:r>
            <w:r>
              <w:rPr>
                <w:rStyle w:val="a4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485" w:type="dxa"/>
            <w:shd w:val="clear" w:color="auto" w:fill="auto"/>
          </w:tcPr>
          <w:p w14:paraId="4752A423" w14:textId="77777777" w:rsidR="00560C79" w:rsidRDefault="00560C79" w:rsidP="00560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тура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86FBE16" w14:textId="77777777" w:rsidR="00560C79" w:rsidRDefault="00560C79" w:rsidP="00560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1DC3700" w14:textId="77777777" w:rsidR="00560C79" w:rsidRDefault="00560C79" w:rsidP="00560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21" w:type="dxa"/>
            <w:shd w:val="clear" w:color="auto" w:fill="auto"/>
          </w:tcPr>
          <w:p w14:paraId="7836A8C7" w14:textId="77777777" w:rsidR="00560C79" w:rsidRDefault="00560C79" w:rsidP="00560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560C79" w14:paraId="6505202E" w14:textId="77777777" w:rsidTr="00560C79">
        <w:tc>
          <w:tcPr>
            <w:tcW w:w="2896" w:type="dxa"/>
            <w:gridSpan w:val="2"/>
            <w:shd w:val="clear" w:color="auto" w:fill="auto"/>
          </w:tcPr>
          <w:p w14:paraId="69B2440C" w14:textId="77777777" w:rsidR="00560C79" w:rsidRDefault="00560C79" w:rsidP="00560C79">
            <w:pPr>
              <w:jc w:val="both"/>
            </w:pPr>
            <w:r>
              <w:rPr>
                <w:lang w:val="uk-UA"/>
              </w:rPr>
              <w:t>7.1 Освіта графічного дизайнера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6E97CBD" w14:textId="77777777" w:rsidR="00560C79" w:rsidRDefault="00560C79" w:rsidP="00560C7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76634C94" w14:textId="77777777" w:rsidR="00560C79" w:rsidRDefault="00560C79" w:rsidP="00560C79">
            <w:pPr>
              <w:shd w:val="clear" w:color="auto" w:fill="FFFFFF"/>
              <w:jc w:val="center"/>
            </w:pPr>
            <w: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A7DB596" w14:textId="77777777" w:rsidR="00560C79" w:rsidRDefault="00560C79" w:rsidP="00560C7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3AC2405" w14:textId="77777777" w:rsidR="00560C79" w:rsidRDefault="00560C79" w:rsidP="00560C79">
            <w:pPr>
              <w:jc w:val="center"/>
            </w:pPr>
            <w:r>
              <w:t>5</w:t>
            </w:r>
          </w:p>
        </w:tc>
        <w:tc>
          <w:tcPr>
            <w:tcW w:w="1521" w:type="dxa"/>
            <w:shd w:val="clear" w:color="auto" w:fill="auto"/>
          </w:tcPr>
          <w:p w14:paraId="1DEE9635" w14:textId="77777777" w:rsidR="00560C79" w:rsidRPr="00D970E2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560C79" w14:paraId="117EC45D" w14:textId="77777777" w:rsidTr="00560C79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14:paraId="10B07601" w14:textId="77777777" w:rsidR="00560C79" w:rsidRDefault="00560C79" w:rsidP="00560C79">
            <w:pPr>
              <w:jc w:val="both"/>
            </w:pPr>
            <w:r>
              <w:t xml:space="preserve">7.2 Влаштування на </w:t>
            </w:r>
            <w:r>
              <w:lastRenderedPageBreak/>
              <w:t>роботу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5CABD06A" w14:textId="77777777" w:rsidR="00560C79" w:rsidRDefault="00560C79" w:rsidP="00560C79">
            <w:pPr>
              <w:jc w:val="both"/>
            </w:pPr>
            <w:r>
              <w:rPr>
                <w:lang w:val="uk-UA"/>
              </w:rPr>
              <w:lastRenderedPageBreak/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46675A5C" w14:textId="77777777" w:rsidR="00560C79" w:rsidRDefault="00560C79" w:rsidP="00560C79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06024BD3" w14:textId="77777777" w:rsidR="00560C79" w:rsidRDefault="00560C79" w:rsidP="00560C7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21238D4F" w14:textId="77777777" w:rsidR="00560C79" w:rsidRPr="00D970E2" w:rsidRDefault="00560C79" w:rsidP="00560C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6BF0D741" w14:textId="77777777" w:rsidR="00560C79" w:rsidRPr="00D970E2" w:rsidRDefault="00560C79" w:rsidP="00560C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 xml:space="preserve">Згідно </w:t>
            </w:r>
            <w:r>
              <w:rPr>
                <w:lang w:val="uk-UA"/>
              </w:rPr>
              <w:lastRenderedPageBreak/>
              <w:t>розкладу</w:t>
            </w:r>
          </w:p>
        </w:tc>
      </w:tr>
      <w:tr w:rsidR="00560C79" w14:paraId="3D7EF50F" w14:textId="77777777" w:rsidTr="00560C79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14:paraId="473FDF0E" w14:textId="77777777" w:rsidR="00560C79" w:rsidRDefault="00560C79" w:rsidP="00560C79">
            <w:pPr>
              <w:jc w:val="both"/>
            </w:pPr>
            <w:r>
              <w:lastRenderedPageBreak/>
              <w:t>7.3 Типи дизайну. Графічний дизайн і мультимедіа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785CE98F" w14:textId="77777777" w:rsidR="00560C79" w:rsidRDefault="00560C79" w:rsidP="00560C7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1F790C1C" w14:textId="77777777" w:rsidR="00560C79" w:rsidRDefault="00560C79" w:rsidP="00560C79">
            <w:pPr>
              <w:shd w:val="clear" w:color="auto" w:fill="FFFFFF"/>
              <w:jc w:val="both"/>
            </w:pPr>
            <w:r>
              <w:t>1,2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01D25D13" w14:textId="77777777" w:rsidR="00560C79" w:rsidRDefault="00560C79" w:rsidP="00560C7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7E495FA4" w14:textId="77777777" w:rsidR="00560C79" w:rsidRDefault="00560C79" w:rsidP="00560C79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5FE70A31" w14:textId="77777777" w:rsidR="00560C79" w:rsidRPr="00D970E2" w:rsidRDefault="00560C79" w:rsidP="00560C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Згідно розкладу</w:t>
            </w:r>
          </w:p>
        </w:tc>
      </w:tr>
      <w:tr w:rsidR="00560C79" w14:paraId="58D573DC" w14:textId="77777777" w:rsidTr="00560C79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14:paraId="4A8C1292" w14:textId="77777777" w:rsidR="00560C79" w:rsidRDefault="00560C79" w:rsidP="00560C79">
            <w:pPr>
              <w:jc w:val="both"/>
            </w:pPr>
            <w:r>
              <w:t>7.4 Граматичні особливості фахово-орієнтованого мовлення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7AB147DF" w14:textId="77777777" w:rsidR="00560C79" w:rsidRDefault="00560C79" w:rsidP="00560C7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7E1F383C" w14:textId="77777777" w:rsidR="00560C79" w:rsidRDefault="00560C79" w:rsidP="00560C79">
            <w:pPr>
              <w:shd w:val="clear" w:color="auto" w:fill="FFFFFF"/>
              <w:jc w:val="both"/>
            </w:pPr>
            <w:r>
              <w:t>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0EBD4A50" w14:textId="77777777" w:rsidR="00560C79" w:rsidRDefault="00560C79" w:rsidP="00560C7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0ED8A3ED" w14:textId="77777777" w:rsidR="00560C79" w:rsidRDefault="00560C79" w:rsidP="00560C79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28156BCE" w14:textId="77777777" w:rsidR="00560C79" w:rsidRPr="00D970E2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Згідно розкладу</w:t>
            </w:r>
          </w:p>
        </w:tc>
      </w:tr>
      <w:tr w:rsidR="00560C79" w14:paraId="717F205A" w14:textId="77777777" w:rsidTr="00560C79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14:paraId="0FCA9757" w14:textId="77777777" w:rsidR="00560C79" w:rsidRDefault="00560C79" w:rsidP="00560C79">
            <w:pPr>
              <w:jc w:val="both"/>
            </w:pPr>
            <w:r>
              <w:t>7.5 Редакторський дизайн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6A1CA4F7" w14:textId="77777777" w:rsidR="00560C79" w:rsidRDefault="00560C79" w:rsidP="00560C7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67F1990E" w14:textId="77777777" w:rsidR="00560C79" w:rsidRDefault="00560C79" w:rsidP="00560C79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3A899B8F" w14:textId="77777777" w:rsidR="00560C79" w:rsidRDefault="00560C79" w:rsidP="00560C7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4C217EE3" w14:textId="77777777" w:rsidR="00560C79" w:rsidRDefault="00560C79" w:rsidP="00560C79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3C0D9E4F" w14:textId="77777777" w:rsidR="00560C79" w:rsidRPr="00D970E2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Згідно розкладу</w:t>
            </w:r>
          </w:p>
        </w:tc>
      </w:tr>
      <w:tr w:rsidR="00560C79" w14:paraId="71BD5C8E" w14:textId="77777777" w:rsidTr="00560C79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14:paraId="35090CDD" w14:textId="77777777" w:rsidR="00560C79" w:rsidRPr="0086383D" w:rsidRDefault="00560C79" w:rsidP="00560C79">
            <w:pPr>
              <w:jc w:val="both"/>
              <w:rPr>
                <w:lang w:val="uk-UA"/>
              </w:rPr>
            </w:pPr>
            <w:r>
              <w:t>7.</w:t>
            </w:r>
            <w:r>
              <w:rPr>
                <w:lang w:val="uk-UA"/>
              </w:rPr>
              <w:t>6</w:t>
            </w:r>
            <w:r>
              <w:t xml:space="preserve"> Дизайн для музичної індустрії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373F50FA" w14:textId="77777777" w:rsidR="00560C79" w:rsidRDefault="00560C79" w:rsidP="00560C7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131266BB" w14:textId="77777777" w:rsidR="00560C79" w:rsidRDefault="00560C79" w:rsidP="00560C79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43FBDA97" w14:textId="77777777" w:rsidR="00560C79" w:rsidRDefault="00560C79" w:rsidP="00560C7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2FFDB7B6" w14:textId="77777777" w:rsidR="00560C79" w:rsidRPr="00D970E2" w:rsidRDefault="00560C79" w:rsidP="00560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337D8753" w14:textId="77777777" w:rsidR="00560C79" w:rsidRPr="00D970E2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Згідно розкладу</w:t>
            </w:r>
          </w:p>
        </w:tc>
      </w:tr>
      <w:tr w:rsidR="00560C79" w14:paraId="2E480462" w14:textId="77777777" w:rsidTr="00560C79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14:paraId="0894B8E3" w14:textId="77777777" w:rsidR="00560C79" w:rsidRPr="0086383D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7 Комунікативні ситуації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4C859556" w14:textId="77777777" w:rsidR="00560C79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3BBED8E9" w14:textId="77777777" w:rsidR="00560C79" w:rsidRPr="0086383D" w:rsidRDefault="00560C79" w:rsidP="00560C79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Складені ситуації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2394463A" w14:textId="77777777" w:rsidR="00560C79" w:rsidRPr="0086383D" w:rsidRDefault="00560C79" w:rsidP="00560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0A56E1E9" w14:textId="77777777" w:rsidR="00560C79" w:rsidRDefault="00560C79" w:rsidP="00560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42255C05" w14:textId="77777777" w:rsidR="00560C79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560C79" w14:paraId="7F58D084" w14:textId="77777777" w:rsidTr="00560C79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14:paraId="1BDCF1E7" w14:textId="77777777" w:rsidR="00560C79" w:rsidRPr="0086383D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8 Виконання граматичних вправ.</w:t>
            </w:r>
            <w:r w:rsidR="00EA5DFE">
              <w:rPr>
                <w:lang w:val="uk-UA"/>
              </w:rPr>
              <w:t xml:space="preserve"> Тести</w:t>
            </w:r>
          </w:p>
          <w:p w14:paraId="0638FDA5" w14:textId="77777777" w:rsidR="00560C79" w:rsidRDefault="00560C79" w:rsidP="00560C79">
            <w:pPr>
              <w:jc w:val="both"/>
            </w:pP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5367446F" w14:textId="77777777" w:rsidR="00560C79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3BB93795" w14:textId="77777777" w:rsidR="00560C79" w:rsidRPr="0086383D" w:rsidRDefault="00560C79" w:rsidP="00560C79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3,4,5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4B962020" w14:textId="77777777" w:rsidR="00560C79" w:rsidRPr="0086383D" w:rsidRDefault="00560C79" w:rsidP="00560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595B5306" w14:textId="77777777" w:rsidR="00560C79" w:rsidRDefault="00560C79" w:rsidP="00560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1F8D007F" w14:textId="77777777" w:rsidR="00560C79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560C79" w14:paraId="381E7C7B" w14:textId="77777777" w:rsidTr="00560C79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14:paraId="0D4443A1" w14:textId="77777777" w:rsidR="00560C79" w:rsidRDefault="00560C79" w:rsidP="00560C79">
            <w:pPr>
              <w:jc w:val="both"/>
            </w:pPr>
            <w:r>
              <w:t>8.</w:t>
            </w:r>
            <w:r>
              <w:rPr>
                <w:lang w:val="uk-UA"/>
              </w:rPr>
              <w:t>1</w:t>
            </w:r>
            <w:r>
              <w:t xml:space="preserve"> Дизайн відео ігор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0EE32BB7" w14:textId="77777777" w:rsidR="00560C79" w:rsidRDefault="00560C79" w:rsidP="00560C7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3C10D61C" w14:textId="77777777" w:rsidR="00560C79" w:rsidRDefault="00560C79" w:rsidP="00560C79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6CF2C6B6" w14:textId="77777777" w:rsidR="00560C79" w:rsidRDefault="00560C79" w:rsidP="00560C7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38BE2C74" w14:textId="77777777" w:rsidR="00560C79" w:rsidRDefault="00560C79" w:rsidP="00560C79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72BC2D30" w14:textId="77777777" w:rsidR="00560C79" w:rsidRPr="00D970E2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Згідно розкладу</w:t>
            </w:r>
          </w:p>
        </w:tc>
      </w:tr>
      <w:tr w:rsidR="00560C79" w14:paraId="02D0FEB5" w14:textId="77777777" w:rsidTr="00560C79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14:paraId="049A3FD9" w14:textId="77777777" w:rsidR="00560C79" w:rsidRDefault="00560C79" w:rsidP="00560C79">
            <w:pPr>
              <w:jc w:val="both"/>
            </w:pPr>
            <w:r>
              <w:t>8.</w:t>
            </w:r>
            <w:r>
              <w:rPr>
                <w:lang w:val="uk-UA"/>
              </w:rPr>
              <w:t>2</w:t>
            </w:r>
            <w:r>
              <w:t xml:space="preserve"> Граматичні особливості фахово-орієнтованого мовлення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2C900E0C" w14:textId="77777777" w:rsidR="00560C79" w:rsidRDefault="00560C79" w:rsidP="00560C7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2D77AE43" w14:textId="77777777" w:rsidR="00560C79" w:rsidRDefault="00560C79" w:rsidP="00560C79">
            <w:pPr>
              <w:shd w:val="clear" w:color="auto" w:fill="FFFFFF"/>
              <w:jc w:val="both"/>
            </w:pPr>
            <w:r>
              <w:t>1,2,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63651A41" w14:textId="77777777" w:rsidR="00560C79" w:rsidRDefault="00560C79" w:rsidP="00560C7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38AD0841" w14:textId="77777777" w:rsidR="00560C79" w:rsidRDefault="00560C79" w:rsidP="00560C79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61227AE1" w14:textId="77777777" w:rsidR="00560C79" w:rsidRPr="00D970E2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Згідно розкладу</w:t>
            </w:r>
          </w:p>
        </w:tc>
      </w:tr>
      <w:tr w:rsidR="00560C79" w14:paraId="205D30DD" w14:textId="77777777" w:rsidTr="00560C79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14:paraId="26C807A0" w14:textId="77777777" w:rsidR="00560C79" w:rsidRDefault="00560C79" w:rsidP="00560C79">
            <w:pPr>
              <w:jc w:val="both"/>
            </w:pPr>
            <w:r>
              <w:t>8.</w:t>
            </w:r>
            <w:r>
              <w:rPr>
                <w:lang w:val="uk-UA"/>
              </w:rPr>
              <w:t>3</w:t>
            </w:r>
            <w:r>
              <w:t xml:space="preserve"> Інформаційний дизайн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62D93C7F" w14:textId="77777777" w:rsidR="00560C79" w:rsidRDefault="00560C79" w:rsidP="00560C7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42F2CDE5" w14:textId="77777777" w:rsidR="00560C79" w:rsidRDefault="00560C79" w:rsidP="00560C79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77D1AA65" w14:textId="77777777" w:rsidR="00560C79" w:rsidRDefault="00560C79" w:rsidP="00560C7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4182ED96" w14:textId="77777777" w:rsidR="00560C79" w:rsidRDefault="00560C79" w:rsidP="00560C79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56E167EF" w14:textId="77777777" w:rsidR="00560C79" w:rsidRPr="00D970E2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Згідно розкладу</w:t>
            </w:r>
          </w:p>
        </w:tc>
      </w:tr>
      <w:tr w:rsidR="00560C79" w14:paraId="397C9D70" w14:textId="77777777" w:rsidTr="00560C79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14:paraId="32285D7C" w14:textId="77777777" w:rsidR="00560C79" w:rsidRDefault="00560C79" w:rsidP="00560C79">
            <w:pPr>
              <w:jc w:val="both"/>
            </w:pPr>
            <w:r>
              <w:t>8.4 Рекламний дизайн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519737A9" w14:textId="77777777" w:rsidR="00560C79" w:rsidRDefault="00560C79" w:rsidP="00560C7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313F3187" w14:textId="77777777" w:rsidR="00560C79" w:rsidRDefault="00560C79" w:rsidP="00560C79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605BC76E" w14:textId="77777777" w:rsidR="00560C79" w:rsidRDefault="00560C79" w:rsidP="00560C7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3BFEBA6D" w14:textId="77777777" w:rsidR="00560C79" w:rsidRDefault="00560C79" w:rsidP="00560C79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3642BDEA" w14:textId="77777777" w:rsidR="00560C79" w:rsidRPr="00D970E2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Згідно розкладу</w:t>
            </w:r>
          </w:p>
        </w:tc>
      </w:tr>
      <w:tr w:rsidR="00560C79" w14:paraId="3EBF92BC" w14:textId="77777777" w:rsidTr="00560C79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14:paraId="7CB0ACF2" w14:textId="77777777" w:rsidR="00560C79" w:rsidRDefault="00560C79" w:rsidP="00560C79">
            <w:pPr>
              <w:jc w:val="both"/>
            </w:pPr>
            <w:r>
              <w:t xml:space="preserve">8.5 Дизайн інтер“єру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20E7C943" w14:textId="77777777" w:rsidR="00560C79" w:rsidRDefault="00560C79" w:rsidP="00560C7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7720C0DD" w14:textId="77777777" w:rsidR="00560C79" w:rsidRDefault="00560C79" w:rsidP="00560C79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3E93E0F6" w14:textId="77777777" w:rsidR="00560C79" w:rsidRDefault="00560C79" w:rsidP="00560C7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4A2A0ED0" w14:textId="77777777" w:rsidR="00560C79" w:rsidRDefault="00560C79" w:rsidP="00560C79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4A872C69" w14:textId="77777777" w:rsidR="00560C79" w:rsidRPr="00D970E2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Згідно розкладу</w:t>
            </w:r>
          </w:p>
        </w:tc>
      </w:tr>
      <w:tr w:rsidR="00560C79" w14:paraId="54971633" w14:textId="77777777" w:rsidTr="00560C79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14:paraId="566D00ED" w14:textId="77777777" w:rsidR="00560C79" w:rsidRDefault="00560C79" w:rsidP="00560C79">
            <w:pPr>
              <w:jc w:val="both"/>
            </w:pPr>
            <w:r>
              <w:t>8.6 Інтерактивний дизайн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2EC95AA4" w14:textId="77777777" w:rsidR="00560C79" w:rsidRDefault="00560C79" w:rsidP="00560C7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7DA7178C" w14:textId="77777777" w:rsidR="00560C79" w:rsidRDefault="00560C79" w:rsidP="00560C79">
            <w:pPr>
              <w:shd w:val="clear" w:color="auto" w:fill="FFFFFF"/>
              <w:jc w:val="both"/>
            </w:pPr>
            <w:r>
              <w:t>1,2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0E3F4B20" w14:textId="77777777" w:rsidR="00560C79" w:rsidRDefault="00560C79" w:rsidP="00560C7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2D31C871" w14:textId="77777777" w:rsidR="00560C79" w:rsidRDefault="00560C79" w:rsidP="00560C79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69E36B45" w14:textId="77777777" w:rsidR="00560C79" w:rsidRPr="00D970E2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Згідно розкладу</w:t>
            </w:r>
          </w:p>
        </w:tc>
      </w:tr>
      <w:tr w:rsidR="00560C79" w14:paraId="2561D0FB" w14:textId="77777777" w:rsidTr="00560C79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14:paraId="433B7E17" w14:textId="77777777" w:rsidR="00560C79" w:rsidRDefault="00560C79" w:rsidP="00560C79">
            <w:pPr>
              <w:jc w:val="both"/>
            </w:pPr>
            <w:r>
              <w:t>8.7 Видавничий дизайн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5C6110D8" w14:textId="77777777" w:rsidR="00560C79" w:rsidRDefault="00560C79" w:rsidP="00560C7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12D01C2B" w14:textId="77777777" w:rsidR="00560C79" w:rsidRDefault="00560C79" w:rsidP="00560C79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54D54E19" w14:textId="77777777" w:rsidR="00560C79" w:rsidRDefault="00560C79" w:rsidP="00560C7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162202EE" w14:textId="77777777" w:rsidR="00560C79" w:rsidRDefault="00560C79" w:rsidP="00560C79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31D722E1" w14:textId="77777777" w:rsidR="00560C79" w:rsidRPr="00D970E2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Згідно розкладу</w:t>
            </w:r>
          </w:p>
        </w:tc>
      </w:tr>
      <w:tr w:rsidR="00560C79" w14:paraId="09F140B8" w14:textId="77777777" w:rsidTr="00560C79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14:paraId="349AEC59" w14:textId="77777777" w:rsidR="00560C79" w:rsidRPr="0086383D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8 Комунікативні ситуації.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3669F0E4" w14:textId="77777777" w:rsidR="00560C79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194B3D83" w14:textId="77777777" w:rsidR="00560C79" w:rsidRPr="0086383D" w:rsidRDefault="00560C79" w:rsidP="00560C79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Складені ситуації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76838688" w14:textId="77777777" w:rsidR="00560C79" w:rsidRPr="0086383D" w:rsidRDefault="00560C79" w:rsidP="00560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2ECCF53C" w14:textId="77777777" w:rsidR="00560C79" w:rsidRPr="0086383D" w:rsidRDefault="00560C79" w:rsidP="00560C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07E8D2F2" w14:textId="77777777" w:rsidR="00560C79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560C79" w14:paraId="0CE82616" w14:textId="77777777" w:rsidTr="00560C79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14:paraId="074C8C2B" w14:textId="77777777" w:rsidR="00560C79" w:rsidRDefault="00560C79" w:rsidP="00560C79">
            <w:pPr>
              <w:jc w:val="both"/>
            </w:pPr>
            <w:r>
              <w:t>8.</w:t>
            </w:r>
            <w:r>
              <w:rPr>
                <w:lang w:val="uk-UA"/>
              </w:rPr>
              <w:t>9</w:t>
            </w:r>
            <w:r>
              <w:t xml:space="preserve"> Виконання лексико-граматичних вправ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1EA9FF60" w14:textId="77777777" w:rsidR="00560C79" w:rsidRDefault="00560C79" w:rsidP="00560C7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7AB6D0BA" w14:textId="77777777" w:rsidR="00560C79" w:rsidRDefault="00560C79" w:rsidP="00560C79">
            <w:pPr>
              <w:shd w:val="clear" w:color="auto" w:fill="FFFFFF"/>
              <w:jc w:val="both"/>
            </w:pPr>
            <w:r>
              <w:t>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52725B04" w14:textId="77777777" w:rsidR="00560C79" w:rsidRDefault="00560C79" w:rsidP="00560C7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081A9494" w14:textId="77777777" w:rsidR="00560C79" w:rsidRDefault="00560C79" w:rsidP="00560C79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7EC2A95C" w14:textId="77777777" w:rsidR="00560C79" w:rsidRPr="00D970E2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Згідно розкладу</w:t>
            </w:r>
          </w:p>
        </w:tc>
      </w:tr>
      <w:tr w:rsidR="00560C79" w14:paraId="0D791F74" w14:textId="77777777" w:rsidTr="00560C79">
        <w:tc>
          <w:tcPr>
            <w:tcW w:w="2896" w:type="dxa"/>
            <w:gridSpan w:val="2"/>
            <w:tcBorders>
              <w:top w:val="nil"/>
            </w:tcBorders>
            <w:shd w:val="clear" w:color="auto" w:fill="auto"/>
          </w:tcPr>
          <w:p w14:paraId="4109D09D" w14:textId="77777777" w:rsidR="00560C79" w:rsidRPr="0086383D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10 Тести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309500D6" w14:textId="77777777" w:rsidR="00560C79" w:rsidRDefault="00560C79" w:rsidP="00560C7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5F4DD780" w14:textId="77777777" w:rsidR="00560C79" w:rsidRPr="0086383D" w:rsidRDefault="00560C79" w:rsidP="00560C79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тести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48512776" w14:textId="77777777" w:rsidR="00560C79" w:rsidRDefault="00560C79" w:rsidP="00560C7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6C63AB29" w14:textId="77777777" w:rsidR="00560C79" w:rsidRDefault="00560C79" w:rsidP="00560C79">
            <w:pPr>
              <w:jc w:val="center"/>
            </w:pPr>
            <w:r>
              <w:t>20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46AA472B" w14:textId="77777777" w:rsidR="00560C79" w:rsidRPr="00D970E2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Згідно розкладу</w:t>
            </w:r>
          </w:p>
        </w:tc>
      </w:tr>
      <w:tr w:rsidR="00560C79" w14:paraId="1087F068" w14:textId="77777777" w:rsidTr="00560C79">
        <w:tc>
          <w:tcPr>
            <w:tcW w:w="9742" w:type="dxa"/>
            <w:gridSpan w:val="10"/>
            <w:shd w:val="clear" w:color="auto" w:fill="auto"/>
          </w:tcPr>
          <w:p w14:paraId="7AB86F04" w14:textId="77777777" w:rsidR="00560C79" w:rsidRDefault="00560C79" w:rsidP="00560C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 Система оцінювання курсу</w:t>
            </w:r>
          </w:p>
        </w:tc>
      </w:tr>
      <w:tr w:rsidR="00560C79" w14:paraId="5B5E2EE9" w14:textId="77777777" w:rsidTr="00560C79">
        <w:tc>
          <w:tcPr>
            <w:tcW w:w="4306" w:type="dxa"/>
            <w:gridSpan w:val="4"/>
            <w:shd w:val="clear" w:color="auto" w:fill="auto"/>
          </w:tcPr>
          <w:p w14:paraId="4A1E7450" w14:textId="77777777" w:rsidR="00560C79" w:rsidRDefault="00560C79" w:rsidP="00560C79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гальна система оцінювання курсу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0D60F330" w14:textId="77777777" w:rsidR="00560C79" w:rsidRDefault="00560C79" w:rsidP="00560C79">
            <w:pPr>
              <w:jc w:val="both"/>
            </w:pPr>
            <w:r>
              <w:rPr>
                <w:bCs/>
                <w:lang w:val="uk-UA"/>
              </w:rPr>
              <w:t>Розподіл балів, що присвоюються студентам з навчальної дисципліни є сумою балів за виконання практичних завдань та самостійну роботу. Впродовж семестру студент за виконання завдань на практичних заняттях та самостійну роботу отримує 80 балів і по 20 балів за модульну контрольну роботу.</w:t>
            </w:r>
          </w:p>
        </w:tc>
      </w:tr>
      <w:tr w:rsidR="00560C79" w14:paraId="5F1D6F48" w14:textId="77777777" w:rsidTr="00560C79">
        <w:tc>
          <w:tcPr>
            <w:tcW w:w="4306" w:type="dxa"/>
            <w:gridSpan w:val="4"/>
            <w:shd w:val="clear" w:color="auto" w:fill="auto"/>
          </w:tcPr>
          <w:p w14:paraId="473A7C82" w14:textId="77777777" w:rsidR="00560C79" w:rsidRDefault="00560C79" w:rsidP="00560C79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моги до письмової роботи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29C7553B" w14:textId="77777777" w:rsidR="00560C79" w:rsidRDefault="00560C79" w:rsidP="00560C79">
            <w:pPr>
              <w:jc w:val="both"/>
            </w:pPr>
            <w:r>
              <w:rPr>
                <w:lang w:val="uk-UA"/>
              </w:rPr>
              <w:t>Письмова робота виконується як модульна контрольна робота один раз за семестр і оцінюється у 20 балів.</w:t>
            </w:r>
          </w:p>
        </w:tc>
      </w:tr>
      <w:tr w:rsidR="00560C79" w14:paraId="11AA0287" w14:textId="77777777" w:rsidTr="00560C79">
        <w:tc>
          <w:tcPr>
            <w:tcW w:w="4306" w:type="dxa"/>
            <w:gridSpan w:val="4"/>
            <w:shd w:val="clear" w:color="auto" w:fill="auto"/>
          </w:tcPr>
          <w:p w14:paraId="0742F580" w14:textId="77777777" w:rsidR="00560C79" w:rsidRDefault="00560C79" w:rsidP="00560C79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актичні заняття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2ED0E8E5" w14:textId="77777777" w:rsidR="00560C79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підготувати під час практичних занять низку матеріалів та завдання під час самостійної роботи. Кожне виконане</w:t>
            </w:r>
          </w:p>
          <w:p w14:paraId="1F837847" w14:textId="77777777" w:rsidR="00560C79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вдання оцінюється у 5 балів (80 балів за </w:t>
            </w:r>
            <w:r>
              <w:rPr>
                <w:lang w:val="uk-UA"/>
              </w:rPr>
              <w:lastRenderedPageBreak/>
              <w:t>семестр).</w:t>
            </w:r>
          </w:p>
        </w:tc>
      </w:tr>
      <w:tr w:rsidR="00560C79" w14:paraId="32E8540F" w14:textId="77777777" w:rsidTr="00560C79">
        <w:tc>
          <w:tcPr>
            <w:tcW w:w="4306" w:type="dxa"/>
            <w:gridSpan w:val="4"/>
            <w:shd w:val="clear" w:color="auto" w:fill="auto"/>
          </w:tcPr>
          <w:p w14:paraId="422FBA80" w14:textId="77777777" w:rsidR="00560C79" w:rsidRDefault="00560C79" w:rsidP="00560C79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3C12A8F3" w14:textId="77777777" w:rsidR="00560C79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підсумкового контролю допускаються студенти, які регулярно відвідували заняття, та мають пропуски без поважних причин не більше 1/3 загальної кількості занять.</w:t>
            </w:r>
          </w:p>
        </w:tc>
      </w:tr>
      <w:tr w:rsidR="00560C79" w14:paraId="57F44ED6" w14:textId="77777777" w:rsidTr="00560C79">
        <w:tc>
          <w:tcPr>
            <w:tcW w:w="9742" w:type="dxa"/>
            <w:gridSpan w:val="10"/>
            <w:shd w:val="clear" w:color="auto" w:fill="auto"/>
          </w:tcPr>
          <w:p w14:paraId="15ED9EDD" w14:textId="77777777" w:rsidR="00560C79" w:rsidRDefault="00560C79" w:rsidP="00560C7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7. Політика курсу</w:t>
            </w:r>
          </w:p>
        </w:tc>
      </w:tr>
      <w:tr w:rsidR="00560C79" w:rsidRPr="0055023D" w14:paraId="47F3B24E" w14:textId="77777777" w:rsidTr="00560C79">
        <w:tc>
          <w:tcPr>
            <w:tcW w:w="9742" w:type="dxa"/>
            <w:gridSpan w:val="10"/>
            <w:shd w:val="clear" w:color="auto" w:fill="auto"/>
          </w:tcPr>
          <w:p w14:paraId="52815DAE" w14:textId="77777777" w:rsidR="00560C79" w:rsidRPr="00D970E2" w:rsidRDefault="00560C79" w:rsidP="00560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нглійська мова як навчальна дисципліна закладає основи знань з фахової термінології з перспективою їх подальшого використання в професійній діяльності, тому практичні заняття направлені на отримання студентами компетентностей професійного спілкування англійською мовою. Завданням викладача є мотивувати студентів до отримання нових знань, зацікавити та спонукати до навчання, виховати гідного громадянина та патріота України, а також людини, що поважає традиції країни мови, яку вивчає</w:t>
            </w:r>
          </w:p>
        </w:tc>
      </w:tr>
      <w:tr w:rsidR="00560C79" w14:paraId="4C88678C" w14:textId="77777777" w:rsidTr="00560C79">
        <w:tc>
          <w:tcPr>
            <w:tcW w:w="9742" w:type="dxa"/>
            <w:gridSpan w:val="10"/>
            <w:shd w:val="clear" w:color="auto" w:fill="auto"/>
          </w:tcPr>
          <w:p w14:paraId="6B0C28DC" w14:textId="77777777" w:rsidR="00560C79" w:rsidRDefault="00560C79" w:rsidP="00560C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. Рекомендована література</w:t>
            </w:r>
          </w:p>
        </w:tc>
      </w:tr>
      <w:tr w:rsidR="00560C79" w14:paraId="10BF24A3" w14:textId="77777777" w:rsidTr="00560C79">
        <w:tc>
          <w:tcPr>
            <w:tcW w:w="9742" w:type="dxa"/>
            <w:gridSpan w:val="10"/>
            <w:shd w:val="clear" w:color="auto" w:fill="auto"/>
          </w:tcPr>
          <w:p w14:paraId="27F947CB" w14:textId="77777777" w:rsidR="00560C79" w:rsidRDefault="00560C79" w:rsidP="00560C79">
            <w:pPr>
              <w:pStyle w:val="aa"/>
              <w:shd w:val="clear" w:color="auto" w:fill="FFFFFF"/>
              <w:ind w:left="426"/>
              <w:jc w:val="center"/>
              <w:rPr>
                <w:b/>
                <w:szCs w:val="28"/>
                <w:lang w:val="uk-UA"/>
              </w:rPr>
            </w:pPr>
          </w:p>
          <w:p w14:paraId="2143F9BC" w14:textId="77777777" w:rsidR="00560C79" w:rsidRDefault="00560C79" w:rsidP="00560C79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Базова</w:t>
            </w:r>
          </w:p>
          <w:p w14:paraId="47D0639C" w14:textId="77777777" w:rsidR="00560C79" w:rsidRPr="00D970E2" w:rsidRDefault="00560C79" w:rsidP="00560C79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r>
              <w:rPr>
                <w:color w:val="000000"/>
                <w:szCs w:val="28"/>
                <w:lang w:val="uk-UA"/>
              </w:rPr>
              <w:t>Virginia Evans, Jenny Dooley, Henrietta P.Rogers Art and Design Career - Path Third edition - United Kingdom: Express Publishing, 2016 — 120p.</w:t>
            </w:r>
          </w:p>
          <w:p w14:paraId="208A27FF" w14:textId="77777777" w:rsidR="00560C79" w:rsidRPr="00D970E2" w:rsidRDefault="00560C79" w:rsidP="00560C79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r>
              <w:rPr>
                <w:color w:val="000000"/>
                <w:szCs w:val="28"/>
                <w:lang w:val="uk-UA"/>
              </w:rPr>
              <w:t>Virginia Evans, Jenny Dooley, Henrietta P.Rogers Design and Illustration - United Kingdom: Express Publishing, 2015 — 132p.</w:t>
            </w:r>
          </w:p>
          <w:p w14:paraId="6F2D30AF" w14:textId="77777777" w:rsidR="00560C79" w:rsidRPr="00D970E2" w:rsidRDefault="00560C79" w:rsidP="00560C79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r>
              <w:rPr>
                <w:color w:val="000000"/>
                <w:szCs w:val="28"/>
                <w:lang w:val="uk-UA"/>
              </w:rPr>
              <w:t>Murphy Raymond with William R.Smalzer. Grammar in Use: a self-study reference and practice book for intermediate student of English. - Second edition. - NewYork: Cambridge University Press 2005. - 341p.</w:t>
            </w:r>
          </w:p>
          <w:p w14:paraId="33B19B9E" w14:textId="77777777" w:rsidR="00560C79" w:rsidRDefault="00560C79" w:rsidP="00560C79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</w:pPr>
            <w:r>
              <w:rPr>
                <w:color w:val="000000"/>
                <w:szCs w:val="28"/>
                <w:lang w:val="uk-UA"/>
              </w:rPr>
              <w:t>Львова Н., Лопатюк Н., Єсипенко Н., Орищук С., Pass your English Test!: Навчальний посібник — Чернівці: Книги — XXI, 2011.- 296с.</w:t>
            </w:r>
          </w:p>
          <w:p w14:paraId="3FABC18F" w14:textId="77777777" w:rsidR="00560C79" w:rsidRDefault="00560C79" w:rsidP="00560C79">
            <w:pPr>
              <w:pStyle w:val="aa"/>
              <w:shd w:val="clear" w:color="auto" w:fill="FFFFFF"/>
              <w:ind w:left="426"/>
              <w:jc w:val="center"/>
              <w:rPr>
                <w:b/>
                <w:color w:val="000000"/>
                <w:szCs w:val="28"/>
                <w:lang w:val="uk-UA"/>
              </w:rPr>
            </w:pPr>
          </w:p>
          <w:p w14:paraId="3B2D5787" w14:textId="77777777" w:rsidR="00560C79" w:rsidRDefault="00560C79" w:rsidP="00560C79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Допоміжна</w:t>
            </w:r>
          </w:p>
          <w:p w14:paraId="5583A1F2" w14:textId="77777777" w:rsidR="00560C79" w:rsidRDefault="00560C79" w:rsidP="00560C79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szCs w:val="28"/>
                <w:lang w:val="uk-UA"/>
              </w:rPr>
              <w:t>Мицкан А. Історія західного малярства. Посібник для дом.чит. - Івано-Франківськ, 2007.-2012с.</w:t>
            </w:r>
          </w:p>
          <w:p w14:paraId="35E89AD4" w14:textId="77777777" w:rsidR="00560C79" w:rsidRPr="00D970E2" w:rsidRDefault="00560C79" w:rsidP="00560C79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  <w:rPr>
                <w:lang w:val="en-US"/>
              </w:rPr>
            </w:pPr>
            <w:r>
              <w:rPr>
                <w:szCs w:val="28"/>
                <w:lang w:val="uk-UA"/>
              </w:rPr>
              <w:t>Mary Ellen Munoz Page ESL Grammar Intermediate and Advanced, New Jersey: Research and Education Association 2008. - 375p.</w:t>
            </w:r>
          </w:p>
          <w:p w14:paraId="37888FA8" w14:textId="77777777" w:rsidR="00560C79" w:rsidRDefault="00560C79" w:rsidP="00560C79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szCs w:val="28"/>
                <w:lang w:val="uk-UA"/>
              </w:rPr>
              <w:t>Верба Г.В., Верба Л.Г. Граматика сучасної англійської мови (Довідник) — Київ: NJD “ВП Логос-М” 2010.- 352с.</w:t>
            </w:r>
          </w:p>
          <w:p w14:paraId="0CFBF54E" w14:textId="77777777" w:rsidR="00560C79" w:rsidRDefault="00560C79" w:rsidP="00560C79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szCs w:val="28"/>
                <w:lang w:val="uk-UA"/>
              </w:rPr>
              <w:t>Murray Bromberg, Melvin Gordon 1000 Words you need to know.- fourth edition.-NewYork: Barron’s Education Series, 2000.- 380p/</w:t>
            </w:r>
          </w:p>
          <w:p w14:paraId="38FE5993" w14:textId="77777777" w:rsidR="00560C79" w:rsidRDefault="00560C79" w:rsidP="00560C79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szCs w:val="28"/>
                <w:lang w:val="uk-UA"/>
              </w:rPr>
              <w:t>Martin Hewings Advanced Grammar in Use: a self-study and practice book for advanced students of English.-Second edition.- UK: Cambridge University Press 2005.- 294p.</w:t>
            </w:r>
          </w:p>
        </w:tc>
      </w:tr>
    </w:tbl>
    <w:p w14:paraId="0FED3897" w14:textId="77777777" w:rsidR="00625929" w:rsidRDefault="00F72109">
      <w:pPr>
        <w:tabs>
          <w:tab w:val="left" w:pos="3255"/>
        </w:tabs>
        <w:jc w:val="both"/>
        <w:rPr>
          <w:lang w:val="uk-UA"/>
        </w:rPr>
      </w:pPr>
      <w:r>
        <w:rPr>
          <w:lang w:val="uk-UA"/>
        </w:rPr>
        <w:tab/>
      </w:r>
    </w:p>
    <w:p w14:paraId="1AA0B540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22561B2A" w14:textId="77777777" w:rsidR="00625929" w:rsidRDefault="00625929">
      <w:pPr>
        <w:jc w:val="both"/>
        <w:rPr>
          <w:lang w:val="uk-UA"/>
        </w:rPr>
      </w:pPr>
    </w:p>
    <w:p w14:paraId="5C5CD59A" w14:textId="77777777" w:rsidR="00625929" w:rsidRDefault="00625929">
      <w:pPr>
        <w:jc w:val="both"/>
        <w:rPr>
          <w:sz w:val="28"/>
          <w:szCs w:val="28"/>
          <w:lang w:val="uk-UA"/>
        </w:rPr>
      </w:pPr>
    </w:p>
    <w:p w14:paraId="707B4963" w14:textId="77777777" w:rsidR="00625929" w:rsidRDefault="00F72109">
      <w:pPr>
        <w:jc w:val="center"/>
      </w:pPr>
      <w:r>
        <w:rPr>
          <w:b/>
          <w:sz w:val="28"/>
          <w:szCs w:val="28"/>
          <w:lang w:val="uk-UA"/>
        </w:rPr>
        <w:t>Виклада</w:t>
      </w:r>
      <w:r w:rsidR="007C50D0">
        <w:rPr>
          <w:b/>
          <w:sz w:val="28"/>
          <w:szCs w:val="28"/>
          <w:lang w:val="uk-UA"/>
        </w:rPr>
        <w:t>ч _________________ Карпенко Г.М.</w:t>
      </w:r>
    </w:p>
    <w:p w14:paraId="44BB5001" w14:textId="77777777" w:rsidR="00625929" w:rsidRDefault="00625929">
      <w:pPr>
        <w:jc w:val="center"/>
        <w:rPr>
          <w:b/>
          <w:sz w:val="28"/>
          <w:szCs w:val="28"/>
          <w:lang w:val="uk-UA"/>
        </w:rPr>
      </w:pPr>
    </w:p>
    <w:p w14:paraId="60F905B6" w14:textId="77777777" w:rsidR="00625929" w:rsidRDefault="00625929">
      <w:pPr>
        <w:jc w:val="center"/>
      </w:pPr>
    </w:p>
    <w:sectPr w:rsidR="0062592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31826"/>
    <w:multiLevelType w:val="multilevel"/>
    <w:tmpl w:val="506C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CA3E50"/>
    <w:multiLevelType w:val="multilevel"/>
    <w:tmpl w:val="7CD682E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33565D"/>
    <w:multiLevelType w:val="multilevel"/>
    <w:tmpl w:val="EBEC75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6042F5"/>
    <w:multiLevelType w:val="multilevel"/>
    <w:tmpl w:val="C4E63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DDA1561"/>
    <w:multiLevelType w:val="multilevel"/>
    <w:tmpl w:val="BE6CD3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929"/>
    <w:rsid w:val="000D2F7D"/>
    <w:rsid w:val="001600E5"/>
    <w:rsid w:val="002C029D"/>
    <w:rsid w:val="0055023D"/>
    <w:rsid w:val="00560C79"/>
    <w:rsid w:val="00603EDA"/>
    <w:rsid w:val="00625929"/>
    <w:rsid w:val="007C50D0"/>
    <w:rsid w:val="00801C08"/>
    <w:rsid w:val="0086383D"/>
    <w:rsid w:val="00A708FF"/>
    <w:rsid w:val="00B24D39"/>
    <w:rsid w:val="00D970E2"/>
    <w:rsid w:val="00EA5DFE"/>
    <w:rsid w:val="00EB5AED"/>
    <w:rsid w:val="00F400DE"/>
    <w:rsid w:val="00F7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2C103"/>
  <w15:docId w15:val="{F46AF87E-6CD8-472F-80F9-85F16A38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a5">
    <w:name w:val="Основной текст Знак"/>
    <w:basedOn w:val="a0"/>
    <w:qFormat/>
    <w:rsid w:val="00663FF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InternetLink">
    <w:name w:val="Internet Link"/>
    <w:basedOn w:val="a0"/>
    <w:uiPriority w:val="99"/>
    <w:unhideWhenUsed/>
    <w:rsid w:val="00BB01F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8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lang w:val="uk-UA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663FF7"/>
    <w:pPr>
      <w:spacing w:after="120"/>
    </w:pPr>
    <w:rPr>
      <w:sz w:val="28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ody Text Indent"/>
    <w:basedOn w:val="a"/>
    <w:rsid w:val="00395013"/>
    <w:pPr>
      <w:spacing w:after="120"/>
      <w:ind w:left="283"/>
    </w:pPr>
  </w:style>
  <w:style w:type="paragraph" w:styleId="aa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LO-normal">
    <w:name w:val="LO-normal"/>
    <w:qFormat/>
    <w:rsid w:val="00B10A22"/>
    <w:rPr>
      <w:rFonts w:ascii="Arial" w:eastAsia="Arial" w:hAnsi="Arial" w:cs="Arial"/>
      <w:sz w:val="24"/>
      <w:lang w:eastAsia="uk-UA"/>
    </w:rPr>
  </w:style>
  <w:style w:type="table" w:styleId="ab">
    <w:name w:val="Table Grid"/>
    <w:basedOn w:val="a1"/>
    <w:uiPriority w:val="59"/>
    <w:rsid w:val="002C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інтервалів Знак"/>
    <w:basedOn w:val="a0"/>
    <w:link w:val="ad"/>
    <w:uiPriority w:val="1"/>
    <w:locked/>
    <w:rsid w:val="001600E5"/>
    <w:rPr>
      <w:lang w:val="ru-RU" w:eastAsia="ru-RU"/>
    </w:rPr>
  </w:style>
  <w:style w:type="paragraph" w:styleId="ad">
    <w:name w:val="No Spacing"/>
    <w:link w:val="ac"/>
    <w:uiPriority w:val="1"/>
    <w:qFormat/>
    <w:rsid w:val="001600E5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BDA7C-D95C-4DCE-8062-714C36FC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6394</Words>
  <Characters>364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dc:description/>
  <cp:lastModifiedBy>АЛЛА</cp:lastModifiedBy>
  <cp:revision>81</cp:revision>
  <cp:lastPrinted>2019-10-17T14:26:00Z</cp:lastPrinted>
  <dcterms:created xsi:type="dcterms:W3CDTF">2019-10-01T18:51:00Z</dcterms:created>
  <dcterms:modified xsi:type="dcterms:W3CDTF">2023-01-21T10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